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BE" w:rsidRDefault="0020503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egevens nieuwe contracten</w:t>
      </w:r>
      <w:r w:rsidR="000570BE">
        <w:rPr>
          <w:rFonts w:asciiTheme="majorHAnsi" w:hAnsiTheme="majorHAnsi"/>
          <w:b/>
          <w:sz w:val="32"/>
          <w:szCs w:val="32"/>
        </w:rPr>
        <w:t xml:space="preserve"> </w:t>
      </w:r>
    </w:p>
    <w:p w:rsidR="002F3496" w:rsidRPr="000570BE" w:rsidRDefault="00970E59">
      <w:pPr>
        <w:rPr>
          <w:rFonts w:asciiTheme="majorHAnsi" w:hAnsiTheme="majorHAnsi"/>
          <w:sz w:val="18"/>
          <w:szCs w:val="18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939C" wp14:editId="33128EB5">
                <wp:simplePos x="0" y="0"/>
                <wp:positionH relativeFrom="column">
                  <wp:posOffset>-83185</wp:posOffset>
                </wp:positionH>
                <wp:positionV relativeFrom="paragraph">
                  <wp:posOffset>123825</wp:posOffset>
                </wp:positionV>
                <wp:extent cx="6619875" cy="139065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8EF" w:rsidRPr="00D43806" w:rsidRDefault="00F318EF" w:rsidP="00F318EF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 w:rsidR="00D438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43806">
                              <w:t xml:space="preserve"> </w:t>
                            </w:r>
                          </w:p>
                          <w:p w:rsidR="00F318EF" w:rsidRDefault="00F318EF" w:rsidP="00F318E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2025994179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25994179"/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Debiteurennummer: </w:t>
                            </w:r>
                            <w:permStart w:id="3515715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5157152"/>
                          </w:p>
                          <w:p w:rsidR="00186C24" w:rsidRDefault="00F318EF" w:rsidP="00186C24">
                            <w:pPr>
                              <w:rPr>
                                <w:rFonts w:ascii="Bookman Old Style" w:hAnsi="Bookman Old Style" w:cs="Arial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perso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72673147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726731470"/>
                            <w:r>
                              <w:rPr>
                                <w:rFonts w:ascii="Bookman Old Style" w:hAnsi="Bookman Old Style" w:cs="Arial"/>
                              </w:rPr>
                              <w:sym w:font="Wingdings" w:char="F028"/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ermStart w:id="458189497" w:edGrp="everyone"/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u w:val="single"/>
                              </w:rPr>
                              <w:tab/>
                            </w:r>
                            <w:permEnd w:id="458189497"/>
                          </w:p>
                          <w:p w:rsidR="00186C24" w:rsidRDefault="00186C24" w:rsidP="00186C24">
                            <w:pP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</w:p>
                          <w:p w:rsidR="00186C24" w:rsidRPr="004C42D3" w:rsidRDefault="00D63020" w:rsidP="00186C2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eeds a</w:t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angesloten bij STK Drenthe en/of STK Drenthe Pensioen</w:t>
                            </w:r>
                            <w:r w:rsid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211388141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-2024165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11388141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Ja   </w:t>
                            </w:r>
                            <w:permStart w:id="1048849215" w:edGrp="everyone"/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815766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42D3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048849215"/>
                            <w:r w:rsidR="00186C24" w:rsidRPr="004C42D3">
                              <w:rPr>
                                <w:rFonts w:cs="Arial"/>
                                <w:sz w:val="22"/>
                                <w:szCs w:val="22"/>
                              </w:rPr>
                              <w:t>Nee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186C24" w:rsidRPr="004C42D3" w:rsidRDefault="004C42D3" w:rsidP="004C42D3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rmulier Verenigingsgegevens bijgevoeg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55706490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320720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55706490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ermStart w:id="1965884929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1286778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965884929"/>
                            <w:r w:rsidR="00186C24"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3939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55pt;margin-top:9.75pt;width:521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" strokeweight=".5pt">
                <v:textbox>
                  <w:txbxContent>
                    <w:p w:rsidR="00F318EF" w:rsidRPr="00D43806" w:rsidRDefault="00F318EF" w:rsidP="00F318EF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 w:rsidR="00D43806">
                        <w:rPr>
                          <w:b/>
                          <w:i/>
                        </w:rPr>
                        <w:t xml:space="preserve"> </w:t>
                      </w:r>
                      <w:r w:rsidR="00D43806">
                        <w:t xml:space="preserve"> </w:t>
                      </w:r>
                    </w:p>
                    <w:p w:rsidR="00F318EF" w:rsidRDefault="00F318EF" w:rsidP="00F318EF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2025994179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25994179"/>
                      <w:r w:rsidRPr="00F318EF">
                        <w:rPr>
                          <w:sz w:val="22"/>
                          <w:szCs w:val="22"/>
                        </w:rPr>
                        <w:t xml:space="preserve"> Debiteurennummer: </w:t>
                      </w:r>
                      <w:permStart w:id="3515715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5157152"/>
                    </w:p>
                    <w:p w:rsidR="00186C24" w:rsidRDefault="00F318EF" w:rsidP="00186C24">
                      <w:pPr>
                        <w:rPr>
                          <w:rFonts w:ascii="Bookman Old Style" w:hAnsi="Bookman Old Style" w:cs="Arial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actpersoo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72673147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726731470"/>
                      <w:r>
                        <w:rPr>
                          <w:rFonts w:ascii="Bookman Old Style" w:hAnsi="Bookman Old Style" w:cs="Arial"/>
                        </w:rPr>
                        <w:sym w:font="Wingdings" w:char="F028"/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ermStart w:id="458189497" w:edGrp="everyone"/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u w:val="single"/>
                        </w:rPr>
                        <w:tab/>
                      </w:r>
                      <w:permEnd w:id="458189497"/>
                    </w:p>
                    <w:p w:rsidR="00186C24" w:rsidRDefault="00186C24" w:rsidP="00186C24">
                      <w:pP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</w:p>
                    <w:p w:rsidR="00186C24" w:rsidRPr="004C42D3" w:rsidRDefault="00D63020" w:rsidP="00186C2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eeds a</w:t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angesloten bij STK Drenthe en/of STK Drenthe Pensioen</w:t>
                      </w:r>
                      <w:r w:rsidR="004C42D3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ermStart w:id="1211388141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-2024165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11388141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 xml:space="preserve">Ja   </w:t>
                      </w:r>
                      <w:permStart w:id="1048849215" w:edGrp="everyone"/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815766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42D3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048849215"/>
                      <w:r w:rsidR="00186C24" w:rsidRPr="004C42D3">
                        <w:rPr>
                          <w:rFonts w:cs="Arial"/>
                          <w:sz w:val="22"/>
                          <w:szCs w:val="22"/>
                        </w:rPr>
                        <w:t>Nee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:rsidR="00186C24" w:rsidRPr="004C42D3" w:rsidRDefault="004C42D3" w:rsidP="004C42D3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*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Formulier Verenigingsgegevens bijgevoegd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55706490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320720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55706490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permStart w:id="1965884929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1286778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965884929"/>
                      <w:r w:rsidR="00186C24"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0570BE" w:rsidRPr="000570BE">
        <w:rPr>
          <w:rFonts w:asciiTheme="majorHAnsi" w:hAnsiTheme="majorHAnsi"/>
          <w:sz w:val="18"/>
          <w:szCs w:val="18"/>
        </w:rPr>
        <w:t>(</w:t>
      </w:r>
      <w:r w:rsidR="000570BE">
        <w:rPr>
          <w:rFonts w:asciiTheme="majorHAnsi" w:hAnsiTheme="majorHAnsi"/>
          <w:sz w:val="18"/>
          <w:szCs w:val="18"/>
        </w:rPr>
        <w:t xml:space="preserve">Om STK Drenthe </w:t>
      </w:r>
      <w:r w:rsidR="00764F77">
        <w:rPr>
          <w:rFonts w:asciiTheme="majorHAnsi" w:hAnsiTheme="majorHAnsi"/>
          <w:sz w:val="18"/>
          <w:szCs w:val="18"/>
        </w:rPr>
        <w:t xml:space="preserve">of STK Drenthe Pensioen </w:t>
      </w:r>
      <w:r w:rsidR="000570BE">
        <w:rPr>
          <w:rFonts w:asciiTheme="majorHAnsi" w:hAnsiTheme="majorHAnsi"/>
          <w:sz w:val="18"/>
          <w:szCs w:val="18"/>
        </w:rPr>
        <w:t>het formele werkgeversschap over te laten nemen)</w:t>
      </w:r>
    </w:p>
    <w:p w:rsidR="00F318EF" w:rsidRDefault="00F318EF">
      <w:pPr>
        <w:rPr>
          <w:rFonts w:asciiTheme="majorHAnsi" w:hAnsiTheme="majorHAnsi"/>
        </w:rPr>
      </w:pPr>
    </w:p>
    <w:p w:rsidR="002F3496" w:rsidRDefault="002F3496">
      <w:pPr>
        <w:rPr>
          <w:rFonts w:asciiTheme="majorHAnsi" w:hAnsiTheme="majorHAnsi"/>
        </w:rPr>
      </w:pPr>
    </w:p>
    <w:p w:rsidR="006424B1" w:rsidRDefault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355B0C" w:rsidP="006424B1">
      <w:pPr>
        <w:rPr>
          <w:rFonts w:asciiTheme="majorHAnsi" w:hAnsiTheme="majorHAnsi"/>
        </w:rPr>
      </w:pPr>
      <w:r w:rsidRPr="00982EEC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4775B" wp14:editId="7503C2FC">
                <wp:simplePos x="0" y="0"/>
                <wp:positionH relativeFrom="column">
                  <wp:posOffset>-83184</wp:posOffset>
                </wp:positionH>
                <wp:positionV relativeFrom="paragraph">
                  <wp:posOffset>201295</wp:posOffset>
                </wp:positionV>
                <wp:extent cx="6564630" cy="5286375"/>
                <wp:effectExtent l="0" t="0" r="26670" b="2857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EEC" w:rsidRDefault="00D25266" w:rsidP="00D77FD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82EEC" w:rsidRPr="00982EEC">
                              <w:rPr>
                                <w:b/>
                                <w:i/>
                              </w:rPr>
                              <w:t>. Gegevens medewerk(st)er</w:t>
                            </w:r>
                          </w:p>
                          <w:p w:rsidR="00676AE0" w:rsidRPr="00EC0477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Zie ook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</w:t>
                            </w:r>
                          </w:p>
                          <w:p w:rsidR="00697691" w:rsidRP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SN-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7500287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75002879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82EEC">
                              <w:rPr>
                                <w:sz w:val="22"/>
                                <w:szCs w:val="22"/>
                              </w:rPr>
                              <w:t>Geboortenaam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256986963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56986963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Achternaam echtgenoot </w:t>
                            </w:r>
                            <w:r w:rsidRPr="00982EE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dien gebruikt)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209462583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94625836"/>
                          </w:p>
                          <w:p w:rsidR="00697691" w:rsidRDefault="00697691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ledige v</w:t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>oorlett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707892090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07892090"/>
                            <w:r w:rsidRPr="00982EE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oepnaam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794953258" w:edGrp="everyone"/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2EE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94953258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21395566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13955665"/>
                          </w:p>
                          <w:p w:rsidR="00982EEC" w:rsidRDefault="00982EE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stcode + Woon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1621351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16213518"/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5939871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9398712"/>
                          </w:p>
                          <w:p w:rsidR="00CA576B" w:rsidRDefault="00CA576B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79732379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97323795"/>
                          </w:p>
                          <w:p w:rsidR="00697691" w:rsidRDefault="00697691" w:rsidP="0069769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efoon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: (0)</w:t>
                            </w:r>
                            <w:permStart w:id="106249526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1062495266"/>
                            <w:r w:rsidRPr="00CA576B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permStart w:id="52803972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528039723"/>
                            <w:r>
                              <w:rPr>
                                <w:sz w:val="22"/>
                                <w:szCs w:val="22"/>
                              </w:rPr>
                              <w:t>en/of (06)</w:t>
                            </w:r>
                            <w:permStart w:id="2975832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9758327"/>
                          </w:p>
                          <w:p w:rsidR="00697691" w:rsidRDefault="00CA576B" w:rsidP="00676AE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oorte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6315230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permEnd w:id="463152304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ermStart w:id="98141964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81419647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ermStart w:id="79877528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98775282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Geboorte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95036168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50361688"/>
                          </w:p>
                          <w:p w:rsidR="003A5969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>eslacht</w:t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769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8636198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04539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686361988"/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man   </w:t>
                            </w:r>
                            <w:permStart w:id="79516125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8432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95161253"/>
                            <w:r>
                              <w:rPr>
                                <w:sz w:val="22"/>
                                <w:szCs w:val="22"/>
                              </w:rPr>
                              <w:t>vrou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97691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rgerlijke staat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527135265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42401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527135265"/>
                            <w:r>
                              <w:rPr>
                                <w:sz w:val="22"/>
                                <w:szCs w:val="22"/>
                              </w:rPr>
                              <w:t>on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440420019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467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440420019"/>
                            <w:r>
                              <w:rPr>
                                <w:sz w:val="22"/>
                                <w:szCs w:val="22"/>
                              </w:rPr>
                              <w:t>gehuwd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49659618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55874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16C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18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496596186"/>
                            <w:r w:rsidR="00E244DE">
                              <w:rPr>
                                <w:sz w:val="22"/>
                                <w:szCs w:val="22"/>
                              </w:rPr>
                              <w:t xml:space="preserve">Samenwonend  </w:t>
                            </w:r>
                            <w:r w:rsidR="003A59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68848092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4307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E5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88480926"/>
                            <w:r>
                              <w:rPr>
                                <w:sz w:val="22"/>
                                <w:szCs w:val="22"/>
                              </w:rPr>
                              <w:t>gescheiden</w:t>
                            </w:r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onalite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710504892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10504892"/>
                          </w:p>
                          <w:p w:rsidR="00676AE0" w:rsidRDefault="00676AE0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BAN numm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9872568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98725688"/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676AE0" w:rsidP="00982EE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onheffingskort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4281914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75315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42819143"/>
                            <w:r w:rsidR="003A5969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r w:rsidR="002E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35720477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1962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154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357204770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76AE0">
                              <w:rPr>
                                <w:i/>
                                <w:sz w:val="18"/>
                                <w:szCs w:val="18"/>
                              </w:rPr>
                              <w:t>= situatie bij ST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895" w:rsidRDefault="00F12A35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7949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552623797" w:edGrp="everyone"/>
                                <w:r w:rsidR="00902B6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552623797"/>
                              </w:sdtContent>
                            </w:sdt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Het formulier </w:t>
                            </w:r>
                            <w:r w:rsidR="002E5FDA" w:rsidRPr="002E5FDA">
                              <w:rPr>
                                <w:sz w:val="22"/>
                                <w:szCs w:val="22"/>
                              </w:rPr>
                              <w:t>model Opgaaf gegevens voor de loonheffingen</w:t>
                            </w:r>
                            <w:r w:rsidR="007E1895" w:rsidRPr="002E5FDA">
                              <w:rPr>
                                <w:sz w:val="22"/>
                                <w:szCs w:val="22"/>
                              </w:rPr>
                              <w:t xml:space="preserve"> is ingevuld en bijgevoegd</w:t>
                            </w:r>
                          </w:p>
                          <w:p w:rsidR="001469D4" w:rsidRPr="002E5FDA" w:rsidRDefault="001469D4" w:rsidP="009403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6AE0" w:rsidRDefault="00D3063F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 werknemer wenst deel te nemen aan de pensioenregeling 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(zie toelichting</w:t>
                            </w:r>
                            <w:r w:rsidR="00D43806" w:rsidRPr="008115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.</w:t>
                            </w:r>
                            <w:r w:rsidRPr="008115E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0744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80919760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031186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809197608"/>
                            <w:r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83180343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36911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831803434"/>
                            <w:r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:rsidR="00355B0C" w:rsidRDefault="00355B0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55B0C" w:rsidRPr="00697691" w:rsidRDefault="00355B0C" w:rsidP="00982EE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en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 xml:space="preserve">NEE 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ik kies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 xml:space="preserve">niet 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voor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>ensioen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A520C">
                              <w:rPr>
                                <w:sz w:val="22"/>
                                <w:szCs w:val="22"/>
                              </w:rPr>
                              <w:t xml:space="preserve"> extra </w:t>
                            </w:r>
                            <w:r w:rsidR="00B04835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dtekening werknemer </w:t>
                            </w:r>
                            <w:permStart w:id="74876273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48762736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775B" id="_x0000_s1027" type="#_x0000_t202" style="position:absolute;margin-left:-6.55pt;margin-top:15.85pt;width:516.9pt;height:4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">
                <v:textbox>
                  <w:txbxContent>
                    <w:p w:rsidR="00982EEC" w:rsidRDefault="00D25266" w:rsidP="00D77FD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</w:t>
                      </w:r>
                      <w:r w:rsidR="00982EEC" w:rsidRPr="00982EEC">
                        <w:rPr>
                          <w:b/>
                          <w:i/>
                        </w:rPr>
                        <w:t>. Gegevens medewerk(st)er</w:t>
                      </w:r>
                    </w:p>
                    <w:p w:rsidR="00676AE0" w:rsidRPr="00EC0477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0477">
                        <w:rPr>
                          <w:b/>
                          <w:sz w:val="20"/>
                          <w:szCs w:val="20"/>
                        </w:rPr>
                        <w:t>Zie ook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A.</w:t>
                      </w:r>
                    </w:p>
                    <w:p w:rsidR="00697691" w:rsidRP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SN-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7500287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75002879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82EEC">
                        <w:rPr>
                          <w:sz w:val="22"/>
                          <w:szCs w:val="22"/>
                        </w:rPr>
                        <w:t>Geboortenaam</w:t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256986963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56986963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Achternaam echtgenoot </w:t>
                      </w:r>
                      <w:r w:rsidRPr="00982EE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dien gebruikt)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209462583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94625836"/>
                    </w:p>
                    <w:p w:rsidR="00697691" w:rsidRDefault="00697691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ledige v</w:t>
                      </w:r>
                      <w:r w:rsidRPr="00982EEC">
                        <w:rPr>
                          <w:sz w:val="22"/>
                          <w:szCs w:val="22"/>
                        </w:rPr>
                        <w:t>oorletter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707892090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707892090"/>
                      <w:r w:rsidRPr="00982EE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Roepnaam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794953258" w:edGrp="everyone"/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82EE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94953258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21395566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13955665"/>
                    </w:p>
                    <w:p w:rsidR="00982EEC" w:rsidRDefault="00982EEC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stcode + Woon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1621351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16213518"/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5939871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9398712"/>
                    </w:p>
                    <w:p w:rsidR="00CA576B" w:rsidRDefault="00CA576B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79732379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97323795"/>
                    </w:p>
                    <w:p w:rsidR="00697691" w:rsidRDefault="00697691" w:rsidP="00697691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efoon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: (0)</w:t>
                      </w:r>
                      <w:permStart w:id="106249526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1062495266"/>
                      <w:r w:rsidRPr="00CA576B">
                        <w:rPr>
                          <w:sz w:val="22"/>
                          <w:szCs w:val="22"/>
                        </w:rPr>
                        <w:t xml:space="preserve">- </w:t>
                      </w:r>
                      <w:permStart w:id="52803972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528039723"/>
                      <w:r>
                        <w:rPr>
                          <w:sz w:val="22"/>
                          <w:szCs w:val="22"/>
                        </w:rPr>
                        <w:t>en/of (06)</w:t>
                      </w:r>
                      <w:permStart w:id="2975832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9758327"/>
                    </w:p>
                    <w:p w:rsidR="00697691" w:rsidRDefault="00CA576B" w:rsidP="00676AE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oorte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6315230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permEnd w:id="463152304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permStart w:id="98141964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81419647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permStart w:id="79877528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98775282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>Geboorteplaats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95036168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50361688"/>
                    </w:p>
                    <w:p w:rsidR="003A5969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="00697691">
                        <w:rPr>
                          <w:sz w:val="22"/>
                          <w:szCs w:val="22"/>
                        </w:rPr>
                        <w:t>eslacht</w:t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 w:rsidR="0069769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8636198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04539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686361988"/>
                      <w:r w:rsidR="002E5FDA">
                        <w:rPr>
                          <w:sz w:val="22"/>
                          <w:szCs w:val="22"/>
                        </w:rPr>
                        <w:t xml:space="preserve">man   </w:t>
                      </w:r>
                      <w:permStart w:id="79516125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98432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95161253"/>
                      <w:r>
                        <w:rPr>
                          <w:sz w:val="22"/>
                          <w:szCs w:val="22"/>
                        </w:rPr>
                        <w:t>vrouw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697691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rgerlijke staat</w:t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 w:rsidR="003A596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527135265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42401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527135265"/>
                      <w:r>
                        <w:rPr>
                          <w:sz w:val="22"/>
                          <w:szCs w:val="22"/>
                        </w:rPr>
                        <w:t>ongehuwd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1440420019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467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440420019"/>
                      <w:r>
                        <w:rPr>
                          <w:sz w:val="22"/>
                          <w:szCs w:val="22"/>
                        </w:rPr>
                        <w:t>gehuwd</w:t>
                      </w:r>
                      <w:r w:rsidR="002E5FDA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49659618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655874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16C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518B3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496596186"/>
                      <w:r w:rsidR="00E244DE">
                        <w:rPr>
                          <w:sz w:val="22"/>
                          <w:szCs w:val="22"/>
                        </w:rPr>
                        <w:t xml:space="preserve">Samenwonend  </w:t>
                      </w:r>
                      <w:r w:rsidR="003A5969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68848092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4307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0E5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88480926"/>
                      <w:r>
                        <w:rPr>
                          <w:sz w:val="22"/>
                          <w:szCs w:val="22"/>
                        </w:rPr>
                        <w:t>gescheiden</w:t>
                      </w:r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ionaliteit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710504892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710504892"/>
                    </w:p>
                    <w:p w:rsidR="00676AE0" w:rsidRDefault="00676AE0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BAN nummer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9872568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98725688"/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B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676AE0" w:rsidP="00982EE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onheffingskort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4281914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75315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42819143"/>
                      <w:r w:rsidR="003A5969">
                        <w:rPr>
                          <w:sz w:val="22"/>
                          <w:szCs w:val="22"/>
                        </w:rPr>
                        <w:t>Ja</w:t>
                      </w:r>
                      <w:r w:rsidR="002E5FDA">
                        <w:rPr>
                          <w:sz w:val="22"/>
                          <w:szCs w:val="22"/>
                        </w:rPr>
                        <w:tab/>
                      </w:r>
                      <w:permStart w:id="135720477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21962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15452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357204770"/>
                      <w:r>
                        <w:rPr>
                          <w:sz w:val="22"/>
                          <w:szCs w:val="22"/>
                        </w:rPr>
                        <w:t>Ne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76AE0">
                        <w:rPr>
                          <w:i/>
                          <w:sz w:val="18"/>
                          <w:szCs w:val="18"/>
                        </w:rPr>
                        <w:t>= situatie bij ST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C.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E1895" w:rsidRDefault="00F12A35" w:rsidP="009403B2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717949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552623797" w:edGrp="everyone"/>
                          <w:r w:rsidR="00902B6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  <w:permEnd w:id="552623797"/>
                        </w:sdtContent>
                      </w:sdt>
                      <w:r w:rsidR="007E1895" w:rsidRPr="002E5FDA">
                        <w:rPr>
                          <w:sz w:val="22"/>
                          <w:szCs w:val="22"/>
                        </w:rPr>
                        <w:t xml:space="preserve"> Het formulier </w:t>
                      </w:r>
                      <w:r w:rsidR="002E5FDA" w:rsidRPr="002E5FDA">
                        <w:rPr>
                          <w:sz w:val="22"/>
                          <w:szCs w:val="22"/>
                        </w:rPr>
                        <w:t>model Opgaaf gegevens voor de loonheffingen</w:t>
                      </w:r>
                      <w:r w:rsidR="007E1895" w:rsidRPr="002E5FDA">
                        <w:rPr>
                          <w:sz w:val="22"/>
                          <w:szCs w:val="22"/>
                        </w:rPr>
                        <w:t xml:space="preserve"> is ingevuld en bijgevoegd</w:t>
                      </w:r>
                    </w:p>
                    <w:p w:rsidR="001469D4" w:rsidRPr="002E5FDA" w:rsidRDefault="001469D4" w:rsidP="009403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76AE0" w:rsidRDefault="00D3063F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 werknemer wenst deel te nemen aan de pensioenregeling 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(zie toelichting</w:t>
                      </w:r>
                      <w:r w:rsidR="00D43806" w:rsidRPr="008115EF">
                        <w:rPr>
                          <w:b/>
                          <w:sz w:val="20"/>
                          <w:szCs w:val="20"/>
                        </w:rPr>
                        <w:t xml:space="preserve"> D.</w:t>
                      </w:r>
                      <w:r w:rsidRPr="008115E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C07447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80919760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031186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809197608"/>
                      <w:r>
                        <w:rPr>
                          <w:sz w:val="22"/>
                          <w:szCs w:val="22"/>
                        </w:rPr>
                        <w:t xml:space="preserve"> Ja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83180343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636911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831803434"/>
                      <w:r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:rsidR="00355B0C" w:rsidRDefault="00355B0C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355B0C" w:rsidRPr="00697691" w:rsidRDefault="00355B0C" w:rsidP="00982EE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en </w:t>
                      </w:r>
                      <w:r w:rsidR="00B04835">
                        <w:rPr>
                          <w:sz w:val="22"/>
                          <w:szCs w:val="22"/>
                        </w:rPr>
                        <w:t xml:space="preserve">NEE 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ik kies </w:t>
                      </w:r>
                      <w:r w:rsidR="00B04835">
                        <w:rPr>
                          <w:sz w:val="22"/>
                          <w:szCs w:val="22"/>
                        </w:rPr>
                        <w:t xml:space="preserve">niet 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voor </w:t>
                      </w:r>
                      <w:r w:rsidR="00B04835">
                        <w:rPr>
                          <w:sz w:val="22"/>
                          <w:szCs w:val="22"/>
                        </w:rPr>
                        <w:t>p</w:t>
                      </w:r>
                      <w:r w:rsidR="00AA520C">
                        <w:rPr>
                          <w:sz w:val="22"/>
                          <w:szCs w:val="22"/>
                        </w:rPr>
                        <w:t>ensioen</w:t>
                      </w:r>
                      <w:r w:rsidR="00B04835">
                        <w:rPr>
                          <w:sz w:val="22"/>
                          <w:szCs w:val="22"/>
                        </w:rPr>
                        <w:t>:</w:t>
                      </w:r>
                      <w:r w:rsidR="00AA520C">
                        <w:rPr>
                          <w:sz w:val="22"/>
                          <w:szCs w:val="22"/>
                        </w:rPr>
                        <w:t xml:space="preserve"> extra </w:t>
                      </w:r>
                      <w:r w:rsidR="00B04835"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 xml:space="preserve">andtekening werknemer </w:t>
                      </w:r>
                      <w:permStart w:id="74876273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48762736"/>
                      <w:r>
                        <w:rPr>
                          <w:sz w:val="22"/>
                          <w:szCs w:val="22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355B0C" w:rsidP="006424B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4E062" wp14:editId="2650D104">
                <wp:simplePos x="0" y="0"/>
                <wp:positionH relativeFrom="column">
                  <wp:posOffset>-83185</wp:posOffset>
                </wp:positionH>
                <wp:positionV relativeFrom="paragraph">
                  <wp:posOffset>73025</wp:posOffset>
                </wp:positionV>
                <wp:extent cx="6564630" cy="104775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D25266">
                              <w:rPr>
                                <w:b/>
                                <w:i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i/>
                              </w:rPr>
                              <w:t>Paspoort/Identiteitsbewijs</w:t>
                            </w:r>
                          </w:p>
                          <w:p w:rsid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mmer identiteitsbewij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6445885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468B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permEnd w:id="1064458857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92991560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865719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929915604"/>
                            <w:r>
                              <w:rPr>
                                <w:sz w:val="22"/>
                                <w:szCs w:val="22"/>
                              </w:rPr>
                              <w:t xml:space="preserve"> paspoort</w:t>
                            </w:r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130981833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278681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309818338"/>
                            <w:r w:rsidR="00636E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91945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/>
                            </w:sdt>
                            <w:r w:rsidR="002A6E5D">
                              <w:rPr>
                                <w:sz w:val="22"/>
                                <w:szCs w:val="22"/>
                              </w:rPr>
                              <w:t>I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bewijs</w:t>
                            </w:r>
                          </w:p>
                          <w:p w:rsidR="00EC0477" w:rsidRDefault="00EC0477" w:rsidP="00186C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C0477">
                              <w:rPr>
                                <w:b/>
                                <w:sz w:val="22"/>
                                <w:szCs w:val="22"/>
                              </w:rPr>
                              <w:t>(z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ie toelichting</w:t>
                            </w:r>
                            <w:r w:rsidR="00D438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. </w:t>
                            </w:r>
                            <w:r w:rsidRPr="00EC047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42C4E" w:rsidRDefault="00031251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84815485" w:edGrp="everyone"/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461380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584815485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B69" w:rsidRPr="00673B69">
                              <w:rPr>
                                <w:b/>
                                <w:sz w:val="22"/>
                                <w:szCs w:val="22"/>
                              </w:rPr>
                              <w:t>Een kopie van een paspoort of ID-bewijs is bijgevoegd</w:t>
                            </w:r>
                          </w:p>
                          <w:p w:rsidR="00042C4E" w:rsidRPr="00EC0477" w:rsidRDefault="00042C4E" w:rsidP="00D2526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5266" w:rsidRPr="00D25266" w:rsidRDefault="00D25266" w:rsidP="00D2526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5266" w:rsidRPr="00D25266" w:rsidRDefault="00D252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E062" id="_x0000_s1028" type="#_x0000_t202" style="position:absolute;margin-left:-6.55pt;margin-top:5.75pt;width:516.9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" fillcolor="white [3201]" strokeweight=".5pt">
                <v:textbox>
                  <w:txbxContent>
                    <w:p w:rsidR="00D25266" w:rsidRDefault="00D25266" w:rsidP="00D2526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 w:rsidRPr="00D25266">
                        <w:rPr>
                          <w:b/>
                          <w:i/>
                        </w:rPr>
                        <w:t xml:space="preserve">3. </w:t>
                      </w:r>
                      <w:r>
                        <w:rPr>
                          <w:b/>
                          <w:i/>
                        </w:rPr>
                        <w:t>Paspoort/Identiteitsbewijs</w:t>
                      </w:r>
                    </w:p>
                    <w:p w:rsid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ummer identiteitsbewij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6445885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468BC">
                        <w:rPr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permEnd w:id="1064458857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92991560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865719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929915604"/>
                      <w:r>
                        <w:rPr>
                          <w:sz w:val="22"/>
                          <w:szCs w:val="22"/>
                        </w:rPr>
                        <w:t xml:space="preserve"> paspoort</w:t>
                      </w:r>
                      <w:r w:rsidR="00636EE5"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130981833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278681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309818338"/>
                      <w:r w:rsidR="00636EE5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91945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/>
                      </w:sdt>
                      <w:r w:rsidR="002A6E5D">
                        <w:rPr>
                          <w:sz w:val="22"/>
                          <w:szCs w:val="22"/>
                        </w:rPr>
                        <w:t>ID</w:t>
                      </w:r>
                      <w:r>
                        <w:rPr>
                          <w:sz w:val="22"/>
                          <w:szCs w:val="22"/>
                        </w:rPr>
                        <w:t>-bewijs</w:t>
                      </w:r>
                    </w:p>
                    <w:p w:rsidR="00EC0477" w:rsidRDefault="00EC0477" w:rsidP="00186C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C0477">
                        <w:rPr>
                          <w:b/>
                          <w:sz w:val="22"/>
                          <w:szCs w:val="22"/>
                        </w:rPr>
                        <w:t>(z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ie toelichting</w:t>
                      </w:r>
                      <w:r w:rsidR="00D43806">
                        <w:rPr>
                          <w:b/>
                          <w:sz w:val="20"/>
                          <w:szCs w:val="20"/>
                        </w:rPr>
                        <w:t xml:space="preserve"> E. </w:t>
                      </w:r>
                      <w:r w:rsidRPr="00EC047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42C4E" w:rsidRDefault="00031251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584815485" w:edGrp="everyone"/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1461380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584815485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3B69" w:rsidRPr="00673B69">
                        <w:rPr>
                          <w:b/>
                          <w:sz w:val="22"/>
                          <w:szCs w:val="22"/>
                        </w:rPr>
                        <w:t>Een kopie van een paspoort of ID-bewijs is bijgevoegd</w:t>
                      </w:r>
                    </w:p>
                    <w:p w:rsidR="00042C4E" w:rsidRPr="00EC0477" w:rsidRDefault="00042C4E" w:rsidP="00D2526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25266" w:rsidRPr="00D25266" w:rsidRDefault="00D25266" w:rsidP="00D25266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D25266" w:rsidRPr="00D25266" w:rsidRDefault="00D252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355B0C" w:rsidP="006424B1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F72EF" wp14:editId="73D92F8F">
                <wp:simplePos x="0" y="0"/>
                <wp:positionH relativeFrom="column">
                  <wp:posOffset>-83185</wp:posOffset>
                </wp:positionH>
                <wp:positionV relativeFrom="paragraph">
                  <wp:posOffset>172719</wp:posOffset>
                </wp:positionV>
                <wp:extent cx="6667500" cy="866775"/>
                <wp:effectExtent l="0" t="0" r="19050" b="285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B2" w:rsidRDefault="00D25266" w:rsidP="009403B2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82EEC" w:rsidRPr="00982EE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35E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tuatie (nu of recent)</w:t>
                            </w:r>
                            <w:r w:rsidR="00736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03B2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rknemer had direct voor de indiensttreding een </w:t>
                            </w:r>
                          </w:p>
                          <w:p w:rsidR="00F35EBF" w:rsidRDefault="00736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A/WAO/WW/IOW/wacht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 xml:space="preserve">geld/Anw/Wet Wajong of </w:t>
                            </w:r>
                            <w:r w:rsidR="009403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D43806">
                              <w:rPr>
                                <w:sz w:val="22"/>
                                <w:szCs w:val="22"/>
                              </w:rPr>
                              <w:t>ijst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itkering.</w:t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C51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2091200808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06765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5452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091200808"/>
                            <w:r w:rsidR="00A80BCD">
                              <w:rPr>
                                <w:sz w:val="22"/>
                                <w:szCs w:val="22"/>
                              </w:rPr>
                              <w:t xml:space="preserve"> Ja</w:t>
                            </w:r>
                            <w:r w:rsidR="00A80B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8534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363924737" w:edGrp="everyone"/>
                                <w:r w:rsidR="004518B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363924737"/>
                            <w:r w:rsidR="00A80BCD">
                              <w:rPr>
                                <w:sz w:val="22"/>
                                <w:szCs w:val="22"/>
                              </w:rPr>
                              <w:t>Nee</w:t>
                            </w:r>
                          </w:p>
                          <w:p w:rsidR="00A80BCD" w:rsidRPr="007E1895" w:rsidRDefault="007E189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dien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vraag met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J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an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twoord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="00A80BCD" w:rsidRPr="007E1895">
                              <w:rPr>
                                <w:i/>
                                <w:sz w:val="18"/>
                                <w:szCs w:val="18"/>
                              </w:rPr>
                              <w:t>unt u recht hebben op een premiekorting, wij zullen di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E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ade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oor u uitzoeken.</w:t>
                            </w:r>
                          </w:p>
                          <w:p w:rsidR="00F35EBF" w:rsidRDefault="00982E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82E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72EF" id="_x0000_s1029" type="#_x0000_t202" style="position:absolute;margin-left:-6.55pt;margin-top:13.6pt;width:5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">
                <v:textbox>
                  <w:txbxContent>
                    <w:p w:rsidR="009403B2" w:rsidRDefault="00D25266" w:rsidP="009403B2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982EEC" w:rsidRPr="00982EE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F35EBF">
                        <w:rPr>
                          <w:b/>
                          <w:sz w:val="22"/>
                          <w:szCs w:val="22"/>
                        </w:rPr>
                        <w:t xml:space="preserve"> Situatie (nu of recent)</w:t>
                      </w:r>
                      <w:r w:rsidR="0073661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03B2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rknemer had direct voor de indiensttreding een </w:t>
                      </w:r>
                    </w:p>
                    <w:p w:rsidR="00F35EBF" w:rsidRDefault="00736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A/WAO/WW/IOW/wacht</w:t>
                      </w:r>
                      <w:r w:rsidR="00D43806">
                        <w:rPr>
                          <w:sz w:val="22"/>
                          <w:szCs w:val="22"/>
                        </w:rPr>
                        <w:t xml:space="preserve">geld/Anw/Wet Wajong of </w:t>
                      </w:r>
                      <w:r w:rsidR="009403B2">
                        <w:rPr>
                          <w:sz w:val="22"/>
                          <w:szCs w:val="22"/>
                        </w:rPr>
                        <w:t>B</w:t>
                      </w:r>
                      <w:r w:rsidR="00D43806">
                        <w:rPr>
                          <w:sz w:val="22"/>
                          <w:szCs w:val="22"/>
                        </w:rPr>
                        <w:t>ijstand</w:t>
                      </w:r>
                      <w:r>
                        <w:rPr>
                          <w:sz w:val="22"/>
                          <w:szCs w:val="22"/>
                        </w:rPr>
                        <w:t xml:space="preserve"> uitkering.</w:t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 w:rsidR="00BC51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2091200808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106765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5452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091200808"/>
                      <w:r w:rsidR="00A80BCD">
                        <w:rPr>
                          <w:sz w:val="22"/>
                          <w:szCs w:val="22"/>
                        </w:rPr>
                        <w:t xml:space="preserve"> Ja</w:t>
                      </w:r>
                      <w:r w:rsidR="00A80BCD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8534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363924737" w:edGrp="everyone"/>
                          <w:r w:rsidR="004518B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363924737"/>
                      <w:r w:rsidR="00A80BCD">
                        <w:rPr>
                          <w:sz w:val="22"/>
                          <w:szCs w:val="22"/>
                        </w:rPr>
                        <w:t>Nee</w:t>
                      </w:r>
                    </w:p>
                    <w:p w:rsidR="00A80BCD" w:rsidRPr="007E1895" w:rsidRDefault="007E189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ndien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de vraag met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J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bean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twoord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k</w:t>
                      </w:r>
                      <w:r w:rsidR="00A80BCD" w:rsidRPr="007E1895">
                        <w:rPr>
                          <w:i/>
                          <w:sz w:val="18"/>
                          <w:szCs w:val="18"/>
                        </w:rPr>
                        <w:t>unt u recht hebben op een premiekorting, wij zullen di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1EF">
                        <w:rPr>
                          <w:i/>
                          <w:sz w:val="18"/>
                          <w:szCs w:val="18"/>
                        </w:rPr>
                        <w:t xml:space="preserve">nade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voor u uitzoeken.</w:t>
                      </w:r>
                    </w:p>
                    <w:p w:rsidR="00F35EBF" w:rsidRDefault="00982E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82EE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Pr="006424B1" w:rsidRDefault="006424B1" w:rsidP="006424B1">
      <w:pPr>
        <w:rPr>
          <w:rFonts w:asciiTheme="majorHAnsi" w:hAnsiTheme="majorHAnsi"/>
        </w:rPr>
      </w:pPr>
    </w:p>
    <w:p w:rsidR="006424B1" w:rsidRDefault="006424B1" w:rsidP="006424B1">
      <w:pPr>
        <w:rPr>
          <w:rFonts w:asciiTheme="majorHAnsi" w:hAnsiTheme="majorHAnsi"/>
        </w:rPr>
      </w:pPr>
    </w:p>
    <w:p w:rsidR="006424B1" w:rsidRDefault="006424B1" w:rsidP="006424B1">
      <w:pPr>
        <w:tabs>
          <w:tab w:val="left" w:pos="17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11E10" w:rsidRDefault="00511E10" w:rsidP="00511E10">
      <w:pPr>
        <w:rPr>
          <w:rFonts w:asciiTheme="majorHAnsi" w:hAnsiTheme="majorHAnsi"/>
        </w:rPr>
        <w:sectPr w:rsidR="00511E10" w:rsidSect="009F419A">
          <w:headerReference w:type="default" r:id="rId8"/>
          <w:footerReference w:type="default" r:id="rId9"/>
          <w:pgSz w:w="11906" w:h="16838"/>
          <w:pgMar w:top="851" w:right="851" w:bottom="284" w:left="851" w:header="284" w:footer="170" w:gutter="0"/>
          <w:cols w:space="708"/>
          <w:docGrid w:linePitch="360"/>
        </w:sectPr>
      </w:pPr>
    </w:p>
    <w:p w:rsidR="00511E10" w:rsidRDefault="000570BE" w:rsidP="00511E10">
      <w:pPr>
        <w:rPr>
          <w:rFonts w:asciiTheme="majorHAnsi" w:hAnsiTheme="majorHAnsi"/>
        </w:rPr>
      </w:pPr>
      <w:r w:rsidRPr="00F318EF">
        <w:rPr>
          <w:rFonts w:asciiTheme="majorHAnsi" w:hAnsiTheme="majorHAns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196D9" wp14:editId="41C5031C">
                <wp:simplePos x="0" y="0"/>
                <wp:positionH relativeFrom="column">
                  <wp:posOffset>-130810</wp:posOffset>
                </wp:positionH>
                <wp:positionV relativeFrom="paragraph">
                  <wp:posOffset>158115</wp:posOffset>
                </wp:positionV>
                <wp:extent cx="6619875" cy="9174480"/>
                <wp:effectExtent l="0" t="0" r="28575" b="266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17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10" w:rsidRPr="007E74E5" w:rsidRDefault="00355B0C" w:rsidP="00511E1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511E10" w:rsidRPr="007E74E5">
                              <w:rPr>
                                <w:b/>
                              </w:rPr>
                              <w:t>. Gegevens arbeidsovereenkomst</w:t>
                            </w:r>
                            <w:r w:rsidR="006F205E">
                              <w:rPr>
                                <w:b/>
                              </w:rPr>
                              <w:t xml:space="preserve"> (zie toelichting F.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dplaats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58678795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8678795"/>
                            <w:r>
                              <w:rPr>
                                <w:sz w:val="22"/>
                                <w:szCs w:val="22"/>
                              </w:rPr>
                              <w:t xml:space="preserve"> Postcode werklocatie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42221533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22215334"/>
                          </w:p>
                          <w:p w:rsidR="00EE3C4F" w:rsidRDefault="00511E10" w:rsidP="00EE3C4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angsdat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935677941" w:edGrp="everyone"/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E3C4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ermEnd w:id="935677941"/>
                            <w:r>
                              <w:rPr>
                                <w:sz w:val="22"/>
                                <w:szCs w:val="22"/>
                              </w:rPr>
                              <w:t xml:space="preserve">Einddatum </w:t>
                            </w:r>
                            <w:permStart w:id="207953516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79535169"/>
                          </w:p>
                          <w:p w:rsidR="00EE3C4F" w:rsidRDefault="00EE3C4F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 wilt afwijken van ons advies en u kiest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 xml:space="preserve">voor </w:t>
                            </w:r>
                            <w:r w:rsidR="0091136F">
                              <w:rPr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EE3C4F">
                              <w:rPr>
                                <w:sz w:val="20"/>
                                <w:szCs w:val="20"/>
                              </w:rPr>
                              <w:t>contract voor onbepaalde tijd</w:t>
                            </w:r>
                            <w:r w:rsidR="009113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747861848" w:edGrp="everyone"/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sz w:val="22"/>
                                  <w:szCs w:val="22"/>
                                </w:rPr>
                                <w:id w:val="-1251725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47861848"/>
                            <w:r w:rsidRPr="004C42D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elichting 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F20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lezen en gezien</w:t>
                            </w: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87336">
                              <w:rPr>
                                <w:sz w:val="22"/>
                                <w:szCs w:val="22"/>
                              </w:rPr>
                              <w:t>Aantal arbeidsu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51986621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19866213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Start w:id="145595056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748427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455950560"/>
                            <w:r>
                              <w:rPr>
                                <w:sz w:val="22"/>
                                <w:szCs w:val="22"/>
                              </w:rPr>
                              <w:t>per we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7737120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4134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7371207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23056637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96722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230566374"/>
                            <w:r>
                              <w:rPr>
                                <w:sz w:val="22"/>
                                <w:szCs w:val="22"/>
                              </w:rPr>
                              <w:t>per seizoen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D05F5" w:rsidRPr="00ED05F5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werkdagen per week</w:t>
                            </w:r>
                            <w:r w:rsidR="00ED05F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32496860" w:edGrp="everyone"/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D05F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32496860"/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r wordt gewerkt op</w:t>
                            </w:r>
                          </w:p>
                          <w:permStart w:id="1176782083" w:edGrp="everyone"/>
                          <w:p w:rsidR="00511E10" w:rsidRDefault="00F12A35" w:rsidP="00B660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92425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602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76782083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m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2128284431" w:edGrp="everyone"/>
                            <w:r w:rsidR="00096073">
                              <w:rPr>
                                <w:strike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ermEnd w:id="2128284431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802453766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38774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02453766"/>
                            <w:r w:rsidR="00DD2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di </w:t>
                            </w:r>
                            <w:permStart w:id="510134853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510134853"/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782185249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76329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82185249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w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30305369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130305369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uur   </w:t>
                            </w:r>
                            <w:permStart w:id="230165127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9385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30165127"/>
                            <w:r w:rsidR="00DD21DD" w:rsidRPr="00ED05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887096687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887096687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ED05F5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61986782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585652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619867820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v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567631008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567631008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70603989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31511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06039890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213404943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213404943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289692961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8622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289692961"/>
                            <w:r w:rsidR="00D309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zo</w:t>
                            </w:r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850479963" w:edGrp="everyone"/>
                            <w:r w:rsidR="0009607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permEnd w:id="850479963"/>
                            <w:r w:rsidR="000960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uur.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74D5">
                              <w:rPr>
                                <w:i/>
                                <w:sz w:val="18"/>
                                <w:szCs w:val="18"/>
                              </w:rPr>
                              <w:t>(Het maximaal aantal dagen dat gewerkt kan worden bedraagt vijf dagen per week)</w:t>
                            </w:r>
                          </w:p>
                          <w:p w:rsidR="008671DC" w:rsidRDefault="00511E10" w:rsidP="00E27BB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tal (uit te betalen) werkweken gedurende de overeenkomst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(zie toelichting G</w:t>
                            </w:r>
                            <w:r w:rsidR="008115E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671DC" w:rsidRPr="005474D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671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ermStart w:id="75790744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90010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75790744"/>
                            <w:r>
                              <w:rPr>
                                <w:sz w:val="22"/>
                                <w:szCs w:val="22"/>
                              </w:rPr>
                              <w:t>alle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Start w:id="1197631993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9353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9A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197631993"/>
                            <w:r>
                              <w:rPr>
                                <w:sz w:val="22"/>
                                <w:szCs w:val="22"/>
                              </w:rPr>
                              <w:t>afwijkend nl.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618148073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18148073"/>
                          </w:p>
                          <w:p w:rsidR="00511E10" w:rsidRDefault="00511E10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74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E10" w:rsidRPr="008671DC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671DC">
                              <w:rPr>
                                <w:b/>
                                <w:sz w:val="22"/>
                                <w:szCs w:val="22"/>
                              </w:rPr>
                              <w:t>Salarisopgave</w:t>
                            </w:r>
                          </w:p>
                          <w:p w:rsidR="00511E10" w:rsidRPr="00E27BBE" w:rsidRDefault="00511E10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Bruto</w:t>
                            </w:r>
                            <w:r w:rsidRPr="00E27BBE">
                              <w:rPr>
                                <w:sz w:val="22"/>
                                <w:szCs w:val="22"/>
                              </w:rPr>
                              <w:t xml:space="preserve"> ( Het brutosalaris is de basis waarmee alle partijen akkoord gaan en rechten op kunnen doen gelden.)</w:t>
                            </w:r>
                          </w:p>
                          <w:p w:rsidR="00511E10" w:rsidRDefault="00511E10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t salaris bedraagt € </w:t>
                            </w:r>
                            <w:permStart w:id="923155794" w:edGrp="everyone"/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671D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23155794"/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uto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801057889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70272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801057889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uur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2256960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14005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2569600"/>
                            <w:r>
                              <w:rPr>
                                <w:sz w:val="22"/>
                                <w:szCs w:val="22"/>
                              </w:rPr>
                              <w:t xml:space="preserve"> per maand</w:t>
                            </w:r>
                            <w:r w:rsidR="008671D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590313750" w:edGrp="everyone"/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92520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590313750"/>
                            <w:r>
                              <w:rPr>
                                <w:sz w:val="22"/>
                                <w:szCs w:val="22"/>
                              </w:rPr>
                              <w:t>per seizoen. (excl. Vakantietoeslag)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ermStart w:id="746667709" w:edGrp="everyone"/>
                          <w:p w:rsidR="00E27BBE" w:rsidRDefault="00F12A35" w:rsidP="0051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42122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46667709"/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Het salaris wordt </w:t>
                            </w:r>
                            <w:r w:rsidR="00E27BBE" w:rsidRPr="00E27B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iet</w:t>
                            </w:r>
                            <w:r w:rsidR="00E27BBE">
                              <w:rPr>
                                <w:sz w:val="22"/>
                                <w:szCs w:val="22"/>
                              </w:rPr>
                              <w:t xml:space="preserve"> afgesproken op een  brutosalaris, maar op basis van verenigingslasten.</w:t>
                            </w:r>
                          </w:p>
                          <w:p w:rsidR="00E27BBE" w:rsidRDefault="00E27BBE" w:rsidP="00E27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 wel € </w:t>
                            </w:r>
                            <w:permStart w:id="91167534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permEnd w:id="911675347"/>
                            <w:r>
                              <w:rPr>
                                <w:sz w:val="22"/>
                                <w:szCs w:val="22"/>
                              </w:rPr>
                              <w:t xml:space="preserve"> verenigingslasten per  seizoen</w:t>
                            </w:r>
                          </w:p>
                          <w:p w:rsidR="00E27BBE" w:rsidRPr="00B66023" w:rsidRDefault="00E27BBE" w:rsidP="00E27B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1E10" w:rsidRPr="00E27BBE" w:rsidRDefault="00511E10" w:rsidP="00413A08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BBE">
                              <w:rPr>
                                <w:b/>
                                <w:sz w:val="22"/>
                                <w:szCs w:val="22"/>
                              </w:rPr>
                              <w:t>Onkosten via STK</w:t>
                            </w:r>
                          </w:p>
                          <w:p w:rsidR="0098609E" w:rsidRDefault="00F12A35" w:rsidP="00F13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70251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233994494" w:edGrp="everyone"/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233994494"/>
                            <w:r w:rsidR="00511E10">
                              <w:rPr>
                                <w:sz w:val="22"/>
                                <w:szCs w:val="22"/>
                              </w:rPr>
                              <w:t>Woon-werkverkeer (max. conform cao/fiscus)</w:t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60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ermStart w:id="1216704974" w:edGrp="everyone"/>
                            <w:r w:rsidR="0098609E" w:rsidRPr="0098609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16704974"/>
                            <w:r w:rsidR="00902B6E" w:rsidRPr="00902B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>
                              <w:rPr>
                                <w:sz w:val="22"/>
                                <w:szCs w:val="22"/>
                              </w:rPr>
                              <w:t>km enkele reis.</w:t>
                            </w:r>
                          </w:p>
                          <w:p w:rsidR="00511E10" w:rsidRPr="0098609E" w:rsidRDefault="0098609E" w:rsidP="0098609E">
                            <w:pPr>
                              <w:spacing w:line="36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11E10" w:rsidRPr="0098609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E10" w:rsidRPr="0098609E">
                              <w:rPr>
                                <w:i/>
                                <w:sz w:val="18"/>
                                <w:szCs w:val="18"/>
                              </w:rPr>
                              <w:t>( De maximaal vaste vergoeding wordt gebaseerd op 214 dagen per jaar. )</w:t>
                            </w:r>
                          </w:p>
                          <w:permStart w:id="1385385717" w:edGrp="everyone"/>
                          <w:p w:rsidR="00511E10" w:rsidRDefault="00F12A35" w:rsidP="00986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98008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385385717"/>
                            <w:r w:rsidR="00511E10">
                              <w:rPr>
                                <w:sz w:val="22"/>
                                <w:szCs w:val="22"/>
                              </w:rPr>
                              <w:t>Consumpties per dag (€ 0,55)</w:t>
                            </w:r>
                          </w:p>
                          <w:p w:rsidR="00511E10" w:rsidRPr="0098609E" w:rsidRDefault="00511E10" w:rsidP="009860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09E">
                              <w:rPr>
                                <w:i/>
                                <w:sz w:val="18"/>
                                <w:szCs w:val="18"/>
                              </w:rPr>
                              <w:t>Overige vergoedingen (lunchvergoeding, contributie/vakliteratuur en kleding) zijn nog mogelijk op declaratiebasis onder overlegging van bonnen. Dit kan de vereniging dan zelf uitbetalen aan de trainer.</w:t>
                            </w:r>
                          </w:p>
                          <w:p w:rsidR="00511E10" w:rsidRPr="00B66023" w:rsidRDefault="00511E10" w:rsidP="00F13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355B0C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511E10" w:rsidRPr="007E74E5">
                              <w:rPr>
                                <w:rFonts w:cs="Arial"/>
                                <w:b/>
                              </w:rPr>
                              <w:t>.Functies/werkzaamheden</w:t>
                            </w:r>
                            <w:r w:rsidR="00511E10">
                              <w:rPr>
                                <w:rFonts w:cs="Arial"/>
                                <w:b/>
                              </w:rPr>
                              <w:t xml:space="preserve"> ( zie toelichting H.)</w:t>
                            </w:r>
                          </w:p>
                          <w:p w:rsidR="00032F0A" w:rsidRPr="00032F0A" w:rsidRDefault="00032F0A" w:rsidP="00413A0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032F0A">
                              <w:rPr>
                                <w:rFonts w:cs="Arial"/>
                              </w:rPr>
                              <w:t xml:space="preserve">Tak van sport: </w:t>
                            </w:r>
                            <w:permStart w:id="1742801555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742801555"/>
                          </w:p>
                          <w:p w:rsidR="00511E10" w:rsidRPr="00413A08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413A08">
                              <w:rPr>
                                <w:rFonts w:cs="Arial"/>
                                <w:b/>
                              </w:rPr>
                              <w:t>Functie van de werknemer in de sportorganisatie</w:t>
                            </w:r>
                            <w:r w:rsidRPr="00413A08">
                              <w:rPr>
                                <w:rFonts w:cs="Arial"/>
                                <w:b/>
                                <w:i/>
                              </w:rPr>
                              <w:t>.</w:t>
                            </w:r>
                          </w:p>
                          <w:permStart w:id="1659332790" w:edGrp="everyone"/>
                          <w:p w:rsidR="00511E10" w:rsidRDefault="00F12A35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199428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659332790"/>
                            <w:r w:rsidR="00511E10">
                              <w:rPr>
                                <w:rFonts w:cs="Arial"/>
                              </w:rPr>
                              <w:t xml:space="preserve"> Assistent trainer (schaal 5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492597462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-1492633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3A0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92597462"/>
                            <w:r w:rsidR="00511E10">
                              <w:rPr>
                                <w:rFonts w:cs="Arial"/>
                              </w:rPr>
                              <w:t xml:space="preserve"> Hoofd trainer/coach (schaal 8)</w:t>
                            </w:r>
                          </w:p>
                          <w:permStart w:id="1536163985" w:edGrp="everyone"/>
                          <w:p w:rsidR="00511E10" w:rsidRDefault="00F12A35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48654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536163985"/>
                            <w:r w:rsidR="00511E10">
                              <w:rPr>
                                <w:rFonts w:cs="Arial"/>
                              </w:rPr>
                              <w:t>Trainer (schaal 6)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</w:r>
                            <w:permStart w:id="450194386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32656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1D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E10">
                              <w:rPr>
                                <w:rFonts w:cs="Arial"/>
                              </w:rPr>
                              <w:t xml:space="preserve"> </w:t>
                            </w:r>
                            <w:permEnd w:id="450194386"/>
                            <w:r w:rsidR="00511E10">
                              <w:rPr>
                                <w:rFonts w:cs="Arial"/>
                              </w:rPr>
                              <w:t>Manager technische zaken (schaal 9)</w:t>
                            </w:r>
                          </w:p>
                          <w:permStart w:id="1962349171" w:edGrp="everyone"/>
                          <w:p w:rsidR="00511E10" w:rsidRDefault="00F12A35" w:rsidP="009738A0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51044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962349171"/>
                            <w:r w:rsidR="00511E10">
                              <w:rPr>
                                <w:rFonts w:cs="Arial"/>
                              </w:rPr>
                              <w:t xml:space="preserve"> Trainer/Coach (schaal 7)</w:t>
                            </w:r>
                          </w:p>
                          <w:permStart w:id="1345678605" w:edGrp="everyone"/>
                          <w:p w:rsidR="00511E10" w:rsidRPr="009738A0" w:rsidRDefault="00F12A35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29652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7A0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345678605"/>
                            <w:r w:rsidR="00511E10">
                              <w:rPr>
                                <w:rFonts w:cs="Arial"/>
                              </w:rPr>
                              <w:t xml:space="preserve"> Overige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Andere functie, namelijk ( functienaam)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351353142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351353142"/>
                          </w:p>
                          <w:p w:rsidR="00511E10" w:rsidRPr="000D7BD1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verige opmerkingen:</w:t>
                            </w:r>
                            <w:r w:rsidR="000D7BD1">
                              <w:rPr>
                                <w:rFonts w:cs="Arial"/>
                              </w:rPr>
                              <w:t xml:space="preserve"> </w:t>
                            </w:r>
                            <w:permStart w:id="953615534" w:edGrp="everyone"/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0D7BD1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953615534"/>
                          </w:p>
                          <w:p w:rsidR="00511E10" w:rsidRPr="009738A0" w:rsidRDefault="00F138D7" w:rsidP="00EE3413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dus naar waarheid ingevuld:</w:t>
                            </w:r>
                            <w:r w:rsidR="00511E10">
                              <w:rPr>
                                <w:rFonts w:cs="Arial"/>
                              </w:rPr>
                              <w:tab/>
                              <w:t>datum</w:t>
                            </w:r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Start w:id="784814356" w:edGrp="everyone"/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784814356"/>
                            <w:r w:rsidR="009738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11E10">
                              <w:rPr>
                                <w:rFonts w:cs="Arial"/>
                              </w:rPr>
                              <w:t>Plaats</w:t>
                            </w:r>
                            <w:r w:rsidR="009738A0" w:rsidRPr="00902B6E">
                              <w:rPr>
                                <w:rFonts w:cs="Arial"/>
                              </w:rPr>
                              <w:tab/>
                            </w:r>
                            <w:permStart w:id="1256993209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256993209"/>
                          </w:p>
                          <w:p w:rsidR="00EE3413" w:rsidRPr="00EE3413" w:rsidRDefault="00EE3413" w:rsidP="00EE341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am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Naam vereniging en bestuurslid.</w:t>
                            </w:r>
                          </w:p>
                          <w:p w:rsidR="00511E10" w:rsidRPr="009738A0" w:rsidRDefault="009738A0" w:rsidP="00511E10">
                            <w:pPr>
                              <w:spacing w:line="360" w:lineRule="auto"/>
                              <w:rPr>
                                <w:rFonts w:cs="Arial"/>
                                <w:u w:val="single"/>
                              </w:rPr>
                            </w:pPr>
                            <w:permStart w:id="1184002504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184002504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899878780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899878780"/>
                          </w:p>
                          <w:p w:rsidR="00511E10" w:rsidRDefault="00511E10" w:rsidP="00413A0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andtekening werknem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9738A0">
                              <w:rPr>
                                <w:rFonts w:cs="Arial"/>
                              </w:rPr>
                              <w:tab/>
                            </w:r>
                            <w:r w:rsidR="00EE3C4F">
                              <w:rPr>
                                <w:rFonts w:cs="Arial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andtekening bestuurslid.</w:t>
                            </w:r>
                          </w:p>
                          <w:p w:rsidR="00F138D7" w:rsidRDefault="00F138D7" w:rsidP="00F138D7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permStart w:id="2060942363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2060942363"/>
                            <w:r>
                              <w:rPr>
                                <w:rFonts w:cs="Arial"/>
                              </w:rPr>
                              <w:tab/>
                            </w:r>
                            <w:permStart w:id="1863019012" w:edGrp="everyone"/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ab/>
                            </w:r>
                            <w:permEnd w:id="1863019012"/>
                          </w:p>
                          <w:p w:rsidR="00F138D7" w:rsidRPr="00EE3413" w:rsidRDefault="00F138D7" w:rsidP="00F138D7">
                            <w:pPr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11E10" w:rsidRPr="00B66023" w:rsidRDefault="00511E10" w:rsidP="009738A0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Uitbetaling van het salaris geschiedt nadat de door Stichting Sporttechnisch Kader Drenthe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f Stichting Sporttechnisch Kader Drenthe Pensioen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pgestelde overeenkomst getekend in ons bezit is.</w:t>
                            </w:r>
                            <w:r w:rsidR="00403A02" w:rsidRPr="00403A0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A0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erknemer gaat door ondertekening van dit formulier akkoord met het ontvangen van digitale loonstroken en jaaropgaven.   </w:t>
                            </w:r>
                          </w:p>
                          <w:p w:rsidR="00511E10" w:rsidRPr="00B66023" w:rsidRDefault="00511E10" w:rsidP="009738A0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anneer de getekende overeenkomst voor de </w:t>
                            </w:r>
                            <w:r w:rsidR="000F4D51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van de maand ontvangen is zal de salarisbetaling die betreffend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maand plaat</w:t>
                            </w:r>
                            <w:r w:rsidR="009738A0"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vinden.</w:t>
                            </w:r>
                          </w:p>
                          <w:p w:rsidR="00511E10" w:rsidRPr="00B66023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6602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Zijn de Bijlagen bijgevoegd?</w:t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ind w:firstLine="70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511E10" w:rsidRPr="007E74E5" w:rsidRDefault="00511E10" w:rsidP="00511E10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96D9" id="_x0000_s1030" type="#_x0000_t202" style="position:absolute;margin-left:-10.3pt;margin-top:12.45pt;width:521.25pt;height:7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" strokeweight=".5pt">
                <v:textbox>
                  <w:txbxContent>
                    <w:p w:rsidR="00511E10" w:rsidRPr="007E74E5" w:rsidRDefault="00355B0C" w:rsidP="00511E10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511E10" w:rsidRPr="007E74E5">
                        <w:rPr>
                          <w:b/>
                        </w:rPr>
                        <w:t>. Gegevens arbeidsovereenkomst</w:t>
                      </w:r>
                      <w:r w:rsidR="006F205E">
                        <w:rPr>
                          <w:b/>
                        </w:rPr>
                        <w:t xml:space="preserve"> (zie toelichting F.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dplaats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58678795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8678795"/>
                      <w:r>
                        <w:rPr>
                          <w:sz w:val="22"/>
                          <w:szCs w:val="22"/>
                        </w:rPr>
                        <w:t xml:space="preserve"> Postcode werklocatie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42221533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22215334"/>
                    </w:p>
                    <w:p w:rsidR="00EE3C4F" w:rsidRDefault="00511E10" w:rsidP="00EE3C4F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angsdatu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935677941" w:edGrp="everyone"/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E3C4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ermEnd w:id="935677941"/>
                      <w:r>
                        <w:rPr>
                          <w:sz w:val="22"/>
                          <w:szCs w:val="22"/>
                        </w:rPr>
                        <w:t xml:space="preserve">Einddatum </w:t>
                      </w:r>
                      <w:permStart w:id="207953516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79535169"/>
                    </w:p>
                    <w:p w:rsidR="00EE3C4F" w:rsidRDefault="00EE3C4F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 wilt afwijken van ons advies en u kiest </w:t>
                      </w:r>
                      <w:r w:rsidRPr="00EE3C4F">
                        <w:rPr>
                          <w:sz w:val="20"/>
                          <w:szCs w:val="20"/>
                        </w:rPr>
                        <w:t xml:space="preserve">voor </w:t>
                      </w:r>
                      <w:r w:rsidR="0091136F">
                        <w:rPr>
                          <w:sz w:val="20"/>
                          <w:szCs w:val="20"/>
                        </w:rPr>
                        <w:t xml:space="preserve">een </w:t>
                      </w:r>
                      <w:r w:rsidRPr="00EE3C4F">
                        <w:rPr>
                          <w:sz w:val="20"/>
                          <w:szCs w:val="20"/>
                        </w:rPr>
                        <w:t>contract voor onbepaalde tijd</w:t>
                      </w:r>
                      <w:r w:rsidR="0091136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747861848" w:edGrp="everyone"/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sz w:val="22"/>
                            <w:szCs w:val="22"/>
                          </w:rPr>
                          <w:id w:val="-1251725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47861848"/>
                      <w:r w:rsidRPr="004C42D3">
                        <w:rPr>
                          <w:rFonts w:cs="Arial"/>
                          <w:b/>
                          <w:sz w:val="22"/>
                          <w:szCs w:val="22"/>
                        </w:rPr>
                        <w:t>Ja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toelichting 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6F205E">
                        <w:rPr>
                          <w:b/>
                          <w:sz w:val="20"/>
                          <w:szCs w:val="20"/>
                        </w:rPr>
                        <w:t xml:space="preserve"> gelezen en gezien</w:t>
                      </w:r>
                      <w:r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187336">
                        <w:rPr>
                          <w:sz w:val="22"/>
                          <w:szCs w:val="22"/>
                        </w:rPr>
                        <w:t>Aantal arbeidsure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51986621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19866213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ermStart w:id="145595056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748427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455950560"/>
                      <w:r>
                        <w:rPr>
                          <w:sz w:val="22"/>
                          <w:szCs w:val="22"/>
                        </w:rPr>
                        <w:t>per week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17737120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84134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77371207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ermStart w:id="23056637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96722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230566374"/>
                      <w:r>
                        <w:rPr>
                          <w:sz w:val="22"/>
                          <w:szCs w:val="22"/>
                        </w:rPr>
                        <w:t>per seizoen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D05F5" w:rsidRPr="00ED05F5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werkdagen per week</w:t>
                      </w:r>
                      <w:r w:rsidR="00ED05F5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32496860" w:edGrp="everyone"/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ED05F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32496860"/>
                    </w:p>
                    <w:p w:rsidR="00511E10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r wordt gewerkt op</w:t>
                      </w:r>
                    </w:p>
                    <w:permStart w:id="1176782083" w:edGrp="everyone"/>
                    <w:p w:rsidR="00511E10" w:rsidRDefault="00F12A35" w:rsidP="00B66023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892425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602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76782083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m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2128284431" w:edGrp="everyone"/>
                      <w:r w:rsidR="00096073">
                        <w:rPr>
                          <w:strike/>
                          <w:sz w:val="22"/>
                          <w:szCs w:val="22"/>
                        </w:rPr>
                        <w:t xml:space="preserve">        </w:t>
                      </w:r>
                      <w:permEnd w:id="2128284431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802453766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838774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02453766"/>
                      <w:r w:rsidR="00DD2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 xml:space="preserve">di </w:t>
                      </w:r>
                      <w:permStart w:id="510134853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510134853"/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782185249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276329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82185249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w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30305369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130305369"/>
                      <w:r w:rsidR="00096073">
                        <w:rPr>
                          <w:sz w:val="22"/>
                          <w:szCs w:val="22"/>
                        </w:rPr>
                        <w:t xml:space="preserve"> uur   </w:t>
                      </w:r>
                      <w:permStart w:id="230165127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9385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30165127"/>
                      <w:r w:rsidR="00DD21DD" w:rsidRPr="00ED05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d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887096687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887096687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 w:rsidRPr="00ED05F5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61986782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585652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619867820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v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567631008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567631008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70603989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31511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706039890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a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213404943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213404943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289692961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38622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289692961"/>
                      <w:r w:rsidR="00D309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zo</w:t>
                      </w:r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850479963" w:edGrp="everyone"/>
                      <w:r w:rsidR="00096073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permEnd w:id="850479963"/>
                      <w:r w:rsidR="000960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uur.</w:t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474D5">
                        <w:rPr>
                          <w:i/>
                          <w:sz w:val="18"/>
                          <w:szCs w:val="18"/>
                        </w:rPr>
                        <w:t>(Het maximaal aantal dagen dat gewerkt kan worden bedraagt vijf dagen per week)</w:t>
                      </w:r>
                    </w:p>
                    <w:p w:rsidR="008671DC" w:rsidRDefault="00511E10" w:rsidP="00E27BB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ntal (uit te betalen) werkweken gedurende de overeenkomst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(zie toelichting G</w:t>
                      </w:r>
                      <w:r w:rsidR="008115E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671DC" w:rsidRPr="005474D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8671DC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ermStart w:id="75790744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1790010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75790744"/>
                      <w:r>
                        <w:rPr>
                          <w:sz w:val="22"/>
                          <w:szCs w:val="22"/>
                        </w:rPr>
                        <w:t>alle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</w:t>
                      </w:r>
                      <w:permStart w:id="1197631993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1469353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9A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1197631993"/>
                      <w:r>
                        <w:rPr>
                          <w:sz w:val="22"/>
                          <w:szCs w:val="22"/>
                        </w:rPr>
                        <w:t>afwijkend nl.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618148073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18148073"/>
                    </w:p>
                    <w:p w:rsidR="00511E10" w:rsidRDefault="00511E10" w:rsidP="00F138D7">
                      <w:pPr>
                        <w:rPr>
                          <w:sz w:val="22"/>
                          <w:szCs w:val="22"/>
                        </w:rPr>
                      </w:pPr>
                      <w:r w:rsidRPr="005474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E10" w:rsidRPr="008671DC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671DC">
                        <w:rPr>
                          <w:b/>
                          <w:sz w:val="22"/>
                          <w:szCs w:val="22"/>
                        </w:rPr>
                        <w:t>Salarisopgave</w:t>
                      </w:r>
                    </w:p>
                    <w:p w:rsidR="00511E10" w:rsidRPr="00E27BBE" w:rsidRDefault="00511E10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Bruto</w:t>
                      </w:r>
                      <w:r w:rsidRPr="00E27BBE">
                        <w:rPr>
                          <w:sz w:val="22"/>
                          <w:szCs w:val="22"/>
                        </w:rPr>
                        <w:t xml:space="preserve"> ( Het brutosalaris is de basis waarmee alle partijen akkoord gaan en rechten op kunnen doen gelden.)</w:t>
                      </w:r>
                    </w:p>
                    <w:p w:rsidR="00511E10" w:rsidRDefault="00511E10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t salaris bedraagt € </w:t>
                      </w:r>
                      <w:permStart w:id="923155794" w:edGrp="everyone"/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671D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23155794"/>
                      <w:r w:rsidR="008671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ruto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801057889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370272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801057889"/>
                      <w:r>
                        <w:rPr>
                          <w:sz w:val="22"/>
                          <w:szCs w:val="22"/>
                        </w:rPr>
                        <w:t xml:space="preserve"> per uur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2256960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714005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22569600"/>
                      <w:r>
                        <w:rPr>
                          <w:sz w:val="22"/>
                          <w:szCs w:val="22"/>
                        </w:rPr>
                        <w:t xml:space="preserve"> per maand</w:t>
                      </w:r>
                      <w:r w:rsidR="008671DC">
                        <w:rPr>
                          <w:sz w:val="22"/>
                          <w:szCs w:val="22"/>
                        </w:rPr>
                        <w:t xml:space="preserve">    </w:t>
                      </w:r>
                      <w:permStart w:id="1590313750" w:edGrp="everyone"/>
                      <w:sdt>
                        <w:sdtPr>
                          <w:rPr>
                            <w:sz w:val="22"/>
                            <w:szCs w:val="22"/>
                          </w:rPr>
                          <w:id w:val="-292520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590313750"/>
                      <w:r>
                        <w:rPr>
                          <w:sz w:val="22"/>
                          <w:szCs w:val="22"/>
                        </w:rPr>
                        <w:t>per seizoen. (excl. Vakantietoeslag)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</w:p>
                    <w:permStart w:id="746667709" w:edGrp="everyone"/>
                    <w:p w:rsidR="00E27BBE" w:rsidRDefault="00F12A35" w:rsidP="0051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42122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46667709"/>
                      <w:r w:rsidR="00E27BBE">
                        <w:rPr>
                          <w:sz w:val="22"/>
                          <w:szCs w:val="22"/>
                        </w:rPr>
                        <w:t xml:space="preserve">Het salaris wordt </w:t>
                      </w:r>
                      <w:r w:rsidR="00E27BBE" w:rsidRPr="00E27BBE">
                        <w:rPr>
                          <w:b/>
                          <w:sz w:val="22"/>
                          <w:szCs w:val="22"/>
                          <w:u w:val="single"/>
                        </w:rPr>
                        <w:t>niet</w:t>
                      </w:r>
                      <w:r w:rsidR="00E27BBE">
                        <w:rPr>
                          <w:sz w:val="22"/>
                          <w:szCs w:val="22"/>
                        </w:rPr>
                        <w:t xml:space="preserve"> afgesproken op een  brutosalaris, maar op basis van verenigingslasten.</w:t>
                      </w:r>
                    </w:p>
                    <w:p w:rsidR="00E27BBE" w:rsidRDefault="00E27BBE" w:rsidP="00E27B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 wel € </w:t>
                      </w:r>
                      <w:permStart w:id="91167534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permEnd w:id="911675347"/>
                      <w:r>
                        <w:rPr>
                          <w:sz w:val="22"/>
                          <w:szCs w:val="22"/>
                        </w:rPr>
                        <w:t xml:space="preserve"> verenigingslasten per  seizoen</w:t>
                      </w:r>
                    </w:p>
                    <w:p w:rsidR="00E27BBE" w:rsidRPr="00B66023" w:rsidRDefault="00E27BBE" w:rsidP="00E27B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1E10" w:rsidRPr="00E27BBE" w:rsidRDefault="00511E10" w:rsidP="00413A08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27BBE">
                        <w:rPr>
                          <w:b/>
                          <w:sz w:val="22"/>
                          <w:szCs w:val="22"/>
                        </w:rPr>
                        <w:t>Onkosten via STK</w:t>
                      </w:r>
                    </w:p>
                    <w:p w:rsidR="0098609E" w:rsidRDefault="00F12A35" w:rsidP="00F138D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870251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233994494" w:edGrp="everyone"/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233994494"/>
                      <w:r w:rsidR="00511E10">
                        <w:rPr>
                          <w:sz w:val="22"/>
                          <w:szCs w:val="22"/>
                        </w:rPr>
                        <w:t>Woon-werkverkeer (max. conform cao/fiscus)</w:t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r w:rsidR="0098609E">
                        <w:rPr>
                          <w:sz w:val="22"/>
                          <w:szCs w:val="22"/>
                        </w:rPr>
                        <w:tab/>
                      </w:r>
                      <w:permStart w:id="1216704974" w:edGrp="everyone"/>
                      <w:r w:rsidR="0098609E" w:rsidRPr="0098609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16704974"/>
                      <w:r w:rsidR="00902B6E" w:rsidRPr="00902B6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1E10">
                        <w:rPr>
                          <w:sz w:val="22"/>
                          <w:szCs w:val="22"/>
                        </w:rPr>
                        <w:t>km enkele reis.</w:t>
                      </w:r>
                    </w:p>
                    <w:p w:rsidR="00511E10" w:rsidRPr="0098609E" w:rsidRDefault="0098609E" w:rsidP="0098609E">
                      <w:pPr>
                        <w:spacing w:line="36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="00511E10" w:rsidRPr="0098609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11E10" w:rsidRPr="0098609E">
                        <w:rPr>
                          <w:i/>
                          <w:sz w:val="18"/>
                          <w:szCs w:val="18"/>
                        </w:rPr>
                        <w:t>( De maximaal vaste vergoeding wordt gebaseerd op 214 dagen per jaar. )</w:t>
                      </w:r>
                    </w:p>
                    <w:permStart w:id="1385385717" w:edGrp="everyone"/>
                    <w:p w:rsidR="00511E10" w:rsidRDefault="00F12A35" w:rsidP="0098609E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998008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sz w:val="22"/>
                          <w:szCs w:val="22"/>
                        </w:rPr>
                        <w:t xml:space="preserve"> </w:t>
                      </w:r>
                      <w:permEnd w:id="1385385717"/>
                      <w:r w:rsidR="00511E10">
                        <w:rPr>
                          <w:sz w:val="22"/>
                          <w:szCs w:val="22"/>
                        </w:rPr>
                        <w:t>Consumpties per dag (€ 0,55)</w:t>
                      </w:r>
                    </w:p>
                    <w:p w:rsidR="00511E10" w:rsidRPr="0098609E" w:rsidRDefault="00511E10" w:rsidP="009860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609E">
                        <w:rPr>
                          <w:i/>
                          <w:sz w:val="18"/>
                          <w:szCs w:val="18"/>
                        </w:rPr>
                        <w:t>Overige vergoedingen (lunchvergoeding, contributie/vakliteratuur en kleding) zijn nog mogelijk op declaratiebasis onder overlegging van bonnen. Dit kan de vereniging dan zelf uitbetalen aan de trainer.</w:t>
                      </w:r>
                    </w:p>
                    <w:p w:rsidR="00511E10" w:rsidRPr="00B66023" w:rsidRDefault="00511E10" w:rsidP="00F138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1E10" w:rsidRDefault="00355B0C" w:rsidP="00413A08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511E10" w:rsidRPr="007E74E5">
                        <w:rPr>
                          <w:rFonts w:cs="Arial"/>
                          <w:b/>
                        </w:rPr>
                        <w:t>.Functies/werkzaamheden</w:t>
                      </w:r>
                      <w:r w:rsidR="00511E10">
                        <w:rPr>
                          <w:rFonts w:cs="Arial"/>
                          <w:b/>
                        </w:rPr>
                        <w:t xml:space="preserve"> ( zie toelichting H.)</w:t>
                      </w:r>
                    </w:p>
                    <w:p w:rsidR="00032F0A" w:rsidRPr="00032F0A" w:rsidRDefault="00032F0A" w:rsidP="00413A08">
                      <w:pPr>
                        <w:spacing w:line="36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032F0A">
                        <w:rPr>
                          <w:rFonts w:cs="Arial"/>
                        </w:rPr>
                        <w:t xml:space="preserve">Tak van sport: </w:t>
                      </w:r>
                      <w:permStart w:id="1742801555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742801555"/>
                    </w:p>
                    <w:p w:rsidR="00511E10" w:rsidRPr="00413A08" w:rsidRDefault="00511E10" w:rsidP="00413A08">
                      <w:pPr>
                        <w:spacing w:line="276" w:lineRule="auto"/>
                        <w:rPr>
                          <w:rFonts w:cs="Arial"/>
                          <w:b/>
                          <w:i/>
                        </w:rPr>
                      </w:pPr>
                      <w:r w:rsidRPr="00413A08">
                        <w:rPr>
                          <w:rFonts w:cs="Arial"/>
                          <w:b/>
                        </w:rPr>
                        <w:t>Functie van de werknemer in de sportorganisatie</w:t>
                      </w:r>
                      <w:r w:rsidRPr="00413A08">
                        <w:rPr>
                          <w:rFonts w:cs="Arial"/>
                          <w:b/>
                          <w:i/>
                        </w:rPr>
                        <w:t>.</w:t>
                      </w:r>
                    </w:p>
                    <w:permStart w:id="1659332790" w:edGrp="everyone"/>
                    <w:p w:rsidR="00511E10" w:rsidRDefault="00F12A35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199428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659332790"/>
                      <w:r w:rsidR="00511E10">
                        <w:rPr>
                          <w:rFonts w:cs="Arial"/>
                        </w:rPr>
                        <w:t xml:space="preserve"> Assistent trainer (schaal 5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492597462" w:edGrp="everyone"/>
                      <w:sdt>
                        <w:sdtPr>
                          <w:rPr>
                            <w:rFonts w:cs="Arial"/>
                          </w:rPr>
                          <w:id w:val="-1492633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3A0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492597462"/>
                      <w:r w:rsidR="00511E10">
                        <w:rPr>
                          <w:rFonts w:cs="Arial"/>
                        </w:rPr>
                        <w:t xml:space="preserve"> Hoofd trainer/coach (schaal 8)</w:t>
                      </w:r>
                    </w:p>
                    <w:permStart w:id="1536163985" w:edGrp="everyone"/>
                    <w:p w:rsidR="00511E10" w:rsidRDefault="00F12A35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48654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536163985"/>
                      <w:r w:rsidR="00511E10">
                        <w:rPr>
                          <w:rFonts w:cs="Arial"/>
                        </w:rPr>
                        <w:t>Trainer (schaal 6)</w:t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r w:rsidR="00511E10">
                        <w:rPr>
                          <w:rFonts w:cs="Arial"/>
                        </w:rPr>
                        <w:tab/>
                      </w:r>
                      <w:permStart w:id="450194386" w:edGrp="everyone"/>
                      <w:sdt>
                        <w:sdtPr>
                          <w:rPr>
                            <w:rFonts w:cs="Arial"/>
                          </w:rPr>
                          <w:id w:val="326560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21D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11E10">
                        <w:rPr>
                          <w:rFonts w:cs="Arial"/>
                        </w:rPr>
                        <w:t xml:space="preserve"> </w:t>
                      </w:r>
                      <w:permEnd w:id="450194386"/>
                      <w:r w:rsidR="00511E10">
                        <w:rPr>
                          <w:rFonts w:cs="Arial"/>
                        </w:rPr>
                        <w:t>Manager technische zaken (schaal 9)</w:t>
                      </w:r>
                    </w:p>
                    <w:permStart w:id="1962349171" w:edGrp="everyone"/>
                    <w:p w:rsidR="00511E10" w:rsidRDefault="00F12A35" w:rsidP="009738A0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51044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962349171"/>
                      <w:r w:rsidR="00511E10">
                        <w:rPr>
                          <w:rFonts w:cs="Arial"/>
                        </w:rPr>
                        <w:t xml:space="preserve"> Trainer/Coach (schaal 7)</w:t>
                      </w:r>
                    </w:p>
                    <w:permStart w:id="1345678605" w:edGrp="everyone"/>
                    <w:p w:rsidR="00511E10" w:rsidRPr="009738A0" w:rsidRDefault="00F12A35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29652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7A0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permEnd w:id="1345678605"/>
                      <w:r w:rsidR="00511E10">
                        <w:rPr>
                          <w:rFonts w:cs="Arial"/>
                        </w:rPr>
                        <w:t xml:space="preserve"> Overige</w:t>
                      </w:r>
                      <w:r w:rsidR="00511E10">
                        <w:rPr>
                          <w:rFonts w:cs="Arial"/>
                        </w:rPr>
                        <w:tab/>
                        <w:t>Andere functie, namelijk ( functienaam)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permStart w:id="351353142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351353142"/>
                    </w:p>
                    <w:p w:rsidR="00511E10" w:rsidRPr="000D7BD1" w:rsidRDefault="00511E1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Overige opmerkingen:</w:t>
                      </w:r>
                      <w:r w:rsidR="000D7BD1">
                        <w:rPr>
                          <w:rFonts w:cs="Arial"/>
                        </w:rPr>
                        <w:t xml:space="preserve"> </w:t>
                      </w:r>
                      <w:permStart w:id="953615534" w:edGrp="everyone"/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r w:rsidR="000D7BD1">
                        <w:rPr>
                          <w:rFonts w:cs="Arial"/>
                          <w:u w:val="single"/>
                        </w:rPr>
                        <w:tab/>
                      </w:r>
                      <w:permEnd w:id="953615534"/>
                    </w:p>
                    <w:p w:rsidR="00511E10" w:rsidRPr="009738A0" w:rsidRDefault="00F138D7" w:rsidP="00EE3413">
                      <w:pPr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>Aldus naar waarheid ingevuld:</w:t>
                      </w:r>
                      <w:r w:rsidR="00511E10">
                        <w:rPr>
                          <w:rFonts w:cs="Arial"/>
                        </w:rPr>
                        <w:tab/>
                        <w:t>datum</w:t>
                      </w:r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Start w:id="784814356" w:edGrp="everyone"/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784814356"/>
                      <w:r w:rsidR="009738A0">
                        <w:rPr>
                          <w:rFonts w:cs="Arial"/>
                        </w:rPr>
                        <w:t xml:space="preserve"> </w:t>
                      </w:r>
                      <w:r w:rsidR="00511E10">
                        <w:rPr>
                          <w:rFonts w:cs="Arial"/>
                        </w:rPr>
                        <w:t>Plaats</w:t>
                      </w:r>
                      <w:r w:rsidR="009738A0" w:rsidRPr="00902B6E">
                        <w:rPr>
                          <w:rFonts w:cs="Arial"/>
                        </w:rPr>
                        <w:tab/>
                      </w:r>
                      <w:permStart w:id="1256993209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r w:rsidR="009738A0">
                        <w:rPr>
                          <w:rFonts w:cs="Arial"/>
                          <w:u w:val="single"/>
                        </w:rPr>
                        <w:tab/>
                      </w:r>
                      <w:permEnd w:id="1256993209"/>
                    </w:p>
                    <w:p w:rsidR="00EE3413" w:rsidRPr="00EE3413" w:rsidRDefault="00EE3413" w:rsidP="00EE341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am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Naam vereniging en bestuurslid.</w:t>
                      </w:r>
                    </w:p>
                    <w:p w:rsidR="00511E10" w:rsidRPr="009738A0" w:rsidRDefault="009738A0" w:rsidP="00511E10">
                      <w:pPr>
                        <w:spacing w:line="360" w:lineRule="auto"/>
                        <w:rPr>
                          <w:rFonts w:cs="Arial"/>
                          <w:u w:val="single"/>
                        </w:rPr>
                      </w:pPr>
                      <w:permStart w:id="1184002504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184002504"/>
                      <w:r>
                        <w:rPr>
                          <w:rFonts w:cs="Arial"/>
                        </w:rPr>
                        <w:tab/>
                      </w:r>
                      <w:permStart w:id="899878780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899878780"/>
                    </w:p>
                    <w:p w:rsidR="00511E10" w:rsidRDefault="00511E10" w:rsidP="00413A08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andtekening werknem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9738A0">
                        <w:rPr>
                          <w:rFonts w:cs="Arial"/>
                        </w:rPr>
                        <w:tab/>
                      </w:r>
                      <w:r w:rsidR="00EE3C4F">
                        <w:rPr>
                          <w:rFonts w:cs="Arial"/>
                        </w:rPr>
                        <w:t>H</w:t>
                      </w:r>
                      <w:r>
                        <w:rPr>
                          <w:rFonts w:cs="Arial"/>
                        </w:rPr>
                        <w:t>andtekening bestuurslid.</w:t>
                      </w:r>
                    </w:p>
                    <w:p w:rsidR="00F138D7" w:rsidRDefault="00F138D7" w:rsidP="00F138D7">
                      <w:pPr>
                        <w:rPr>
                          <w:rFonts w:cs="Arial"/>
                          <w:u w:val="single"/>
                        </w:rPr>
                      </w:pPr>
                      <w:permStart w:id="2060942363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2060942363"/>
                      <w:r>
                        <w:rPr>
                          <w:rFonts w:cs="Arial"/>
                        </w:rPr>
                        <w:tab/>
                      </w:r>
                      <w:permStart w:id="1863019012" w:edGrp="everyone"/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u w:val="single"/>
                        </w:rPr>
                        <w:tab/>
                      </w:r>
                      <w:permEnd w:id="1863019012"/>
                    </w:p>
                    <w:p w:rsidR="00F138D7" w:rsidRPr="00EE3413" w:rsidRDefault="00F138D7" w:rsidP="00F138D7">
                      <w:pPr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11E10" w:rsidRPr="00B66023" w:rsidRDefault="00511E10" w:rsidP="009738A0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Uitbetaling van het salaris geschiedt nadat de door Stichting Sporttechnisch Kader Drenthe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f Stichting Sporttechnisch Kader Drenthe Pensioen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pgestelde overeenkomst getekend in ons bezit is.</w:t>
                      </w:r>
                      <w:r w:rsidR="00403A02" w:rsidRPr="00403A0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03A0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erknemer gaat door ondertekening van dit formulier akkoord met het ontvangen van digitale loonstroken en jaaropgaven.   </w:t>
                      </w:r>
                    </w:p>
                    <w:p w:rsidR="00511E10" w:rsidRPr="00B66023" w:rsidRDefault="00511E10" w:rsidP="009738A0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anneer de getekende overeenkomst voor de </w:t>
                      </w:r>
                      <w:r w:rsidR="000F4D51">
                        <w:rPr>
                          <w:rFonts w:cs="Arial"/>
                          <w:i/>
                          <w:sz w:val="18"/>
                          <w:szCs w:val="18"/>
                        </w:rPr>
                        <w:t>10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  <w:vertAlign w:val="superscript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van de maand ontvangen is zal de salarisbetaling die betreffend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maand plaat</w:t>
                      </w:r>
                      <w:r w:rsidR="009738A0"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vinden.</w:t>
                      </w:r>
                    </w:p>
                    <w:p w:rsidR="00511E10" w:rsidRPr="00B66023" w:rsidRDefault="00511E10" w:rsidP="00511E10">
                      <w:pPr>
                        <w:spacing w:line="360" w:lineRule="auto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B66023">
                        <w:rPr>
                          <w:rFonts w:cs="Arial"/>
                          <w:i/>
                          <w:sz w:val="18"/>
                          <w:szCs w:val="18"/>
                        </w:rPr>
                        <w:t>Zijn de Bijlagen bijgevoegd?</w:t>
                      </w:r>
                    </w:p>
                    <w:p w:rsidR="00511E10" w:rsidRDefault="00511E10" w:rsidP="00511E10">
                      <w:pPr>
                        <w:spacing w:line="360" w:lineRule="auto"/>
                        <w:ind w:firstLine="70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511E10" w:rsidRPr="007E74E5" w:rsidRDefault="00511E10" w:rsidP="00511E10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4B1" w:rsidRDefault="006424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bookmarkStart w:id="0" w:name="_GoBack"/>
      <w:bookmarkEnd w:id="0"/>
    </w:p>
    <w:p w:rsidR="00831B66" w:rsidRPr="002753D9" w:rsidRDefault="00831B66" w:rsidP="00831B66">
      <w:pPr>
        <w:rPr>
          <w:rFonts w:cs="Arial"/>
          <w:b/>
          <w:sz w:val="32"/>
          <w:szCs w:val="32"/>
        </w:rPr>
      </w:pPr>
      <w:r w:rsidRPr="002753D9">
        <w:rPr>
          <w:rFonts w:cs="Arial"/>
          <w:b/>
          <w:sz w:val="32"/>
          <w:szCs w:val="32"/>
        </w:rPr>
        <w:lastRenderedPageBreak/>
        <w:t>Gegevens nieuwe contracten toelichting</w:t>
      </w:r>
    </w:p>
    <w:p w:rsidR="00831B66" w:rsidRPr="00562461" w:rsidRDefault="00831B66" w:rsidP="00831B66">
      <w:pPr>
        <w:rPr>
          <w:rFonts w:ascii="Arial" w:hAnsi="Arial" w:cs="Arial"/>
        </w:rPr>
      </w:pPr>
    </w:p>
    <w:p w:rsidR="001A1431" w:rsidRDefault="001A1431" w:rsidP="00831B66">
      <w:pPr>
        <w:rPr>
          <w:rFonts w:cs="Arial"/>
          <w:b/>
          <w:sz w:val="20"/>
          <w:szCs w:val="20"/>
          <w:u w:val="single"/>
        </w:rPr>
      </w:pPr>
    </w:p>
    <w:p w:rsidR="00BA65A2" w:rsidRDefault="00BA65A2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A.</w:t>
      </w:r>
      <w:r>
        <w:rPr>
          <w:rFonts w:cs="Arial"/>
          <w:b/>
          <w:sz w:val="20"/>
          <w:szCs w:val="20"/>
          <w:u w:val="single"/>
        </w:rPr>
        <w:t xml:space="preserve"> Gegevens:</w:t>
      </w:r>
      <w:r>
        <w:rPr>
          <w:rFonts w:cs="Arial"/>
          <w:sz w:val="20"/>
          <w:szCs w:val="20"/>
        </w:rPr>
        <w:t xml:space="preserve"> </w:t>
      </w:r>
    </w:p>
    <w:p w:rsidR="00831B66" w:rsidRPr="002753D9" w:rsidRDefault="00BA65A2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or de belastingdienst is bepaald dat wij bij de maandelijkse digitale loonaangifte minimaal het juiste BSN-nummer, </w:t>
      </w:r>
      <w:r w:rsidR="005F0220">
        <w:rPr>
          <w:rFonts w:cs="Arial"/>
          <w:sz w:val="20"/>
          <w:szCs w:val="20"/>
        </w:rPr>
        <w:t>geboorte</w:t>
      </w:r>
      <w:r>
        <w:rPr>
          <w:rFonts w:cs="Arial"/>
          <w:sz w:val="20"/>
          <w:szCs w:val="20"/>
        </w:rPr>
        <w:t>naam, geboortedatum en volledige voorletters meezenden. Het niet juist aanleveren van deze gegevens kan leiden tot boetes. Deze boete zullen wij op u gaan verhalen als blijkt dat u niet de volledige gegevens hebt vermeld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BA65A2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B. IBAN nummer</w:t>
      </w:r>
      <w:r w:rsidRPr="00BA65A2">
        <w:rPr>
          <w:rFonts w:cs="Arial"/>
          <w:b/>
          <w:sz w:val="20"/>
          <w:szCs w:val="20"/>
        </w:rPr>
        <w:t>:</w:t>
      </w:r>
      <w:r w:rsidRPr="002753D9">
        <w:rPr>
          <w:rFonts w:cs="Arial"/>
          <w:sz w:val="20"/>
          <w:szCs w:val="20"/>
        </w:rPr>
        <w:t xml:space="preserve"> 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Het IBAN nummer is vanaf 1-1-2014 het enig te gebruiken rekeningnummer bij het betalingsverkeer. U vindt uw IBAN nummer op een afschrift van de bank. Het IBAN nummer is uw eigen rekeningnummer voorafgegaan door een landcode en bankcode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 xml:space="preserve">C. </w:t>
      </w:r>
      <w:r w:rsidR="00BA65A2">
        <w:rPr>
          <w:rFonts w:cs="Arial"/>
          <w:b/>
          <w:sz w:val="20"/>
          <w:szCs w:val="20"/>
          <w:u w:val="single"/>
        </w:rPr>
        <w:t>L</w:t>
      </w:r>
      <w:r w:rsidRPr="00BA65A2">
        <w:rPr>
          <w:rFonts w:cs="Arial"/>
          <w:b/>
          <w:sz w:val="20"/>
          <w:szCs w:val="20"/>
          <w:u w:val="single"/>
        </w:rPr>
        <w:t>oonheffingskorting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Op het formulier model opgaaf gegevens voor de loonheffingen kunt u aangeven of STK de loonheffingskorting moet/mag toepassen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Graag ook op het aanmeldformulier aangeven welke situatie bij STK van toepassing is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D. Pensio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Vanaf 1-7-2011 is er een (2</w:t>
      </w:r>
      <w:r w:rsidRPr="002753D9">
        <w:rPr>
          <w:rFonts w:cs="Arial"/>
          <w:sz w:val="20"/>
          <w:szCs w:val="20"/>
          <w:vertAlign w:val="superscript"/>
        </w:rPr>
        <w:t>e</w:t>
      </w:r>
      <w:r w:rsidRPr="002753D9">
        <w:rPr>
          <w:rFonts w:cs="Arial"/>
          <w:sz w:val="20"/>
          <w:szCs w:val="20"/>
        </w:rPr>
        <w:t>) cao voor de STK’s waarin een pensioenregeling is opgenomen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Het pensioen is dus een keuze voor de werknemer.</w:t>
      </w:r>
      <w:r w:rsidR="006F205E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Kiest u niet voor een pensioen dan geldt de cao voor Sportverenigingen, kiest u wel voor een pensioen dan geldt de CAO voor Sportverenigingen met pensioe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wenst deel te nemen aan het pensioen geldt de</w:t>
      </w:r>
      <w:r w:rsidR="00AA520C">
        <w:rPr>
          <w:rFonts w:cs="Arial"/>
          <w:sz w:val="20"/>
          <w:szCs w:val="20"/>
        </w:rPr>
        <w:t xml:space="preserve"> </w:t>
      </w:r>
      <w:r w:rsidRPr="002753D9">
        <w:rPr>
          <w:rFonts w:cs="Arial"/>
          <w:sz w:val="20"/>
          <w:szCs w:val="20"/>
        </w:rPr>
        <w:t>regeling van PFZW, waarin</w:t>
      </w:r>
      <w:r w:rsidR="00AA520C">
        <w:rPr>
          <w:rFonts w:cs="Arial"/>
          <w:sz w:val="20"/>
          <w:szCs w:val="20"/>
        </w:rPr>
        <w:t xml:space="preserve"> premie </w:t>
      </w:r>
      <w:r w:rsidR="00355B0C">
        <w:rPr>
          <w:rFonts w:cs="Arial"/>
          <w:sz w:val="20"/>
          <w:szCs w:val="20"/>
        </w:rPr>
        <w:t xml:space="preserve"> zal worden ingelegd</w:t>
      </w:r>
      <w:r w:rsidRPr="002753D9">
        <w:rPr>
          <w:rFonts w:cs="Arial"/>
          <w:sz w:val="20"/>
          <w:szCs w:val="20"/>
        </w:rPr>
        <w:t xml:space="preserve"> in een pensioen</w:t>
      </w:r>
      <w:r w:rsidR="00AA520C">
        <w:rPr>
          <w:rFonts w:cs="Arial"/>
          <w:sz w:val="20"/>
          <w:szCs w:val="20"/>
        </w:rPr>
        <w:t>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totaal bedraagt 2</w:t>
      </w:r>
      <w:r w:rsidR="00584A38">
        <w:rPr>
          <w:rFonts w:cs="Arial"/>
          <w:sz w:val="20"/>
          <w:szCs w:val="20"/>
        </w:rPr>
        <w:t>5,8</w:t>
      </w:r>
      <w:r w:rsidRPr="002753D9">
        <w:rPr>
          <w:rFonts w:cs="Arial"/>
          <w:sz w:val="20"/>
          <w:szCs w:val="20"/>
        </w:rPr>
        <w:t xml:space="preserve"> % (waarvan 50% voor de werkgever en 50% voor werknemer)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Indien u kiest voor een pensioen dient u rekening te houden met een inhouding van pensioenpremie op uw loon.</w:t>
      </w:r>
    </w:p>
    <w:p w:rsidR="00831B66" w:rsidRPr="002753D9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>De pensioenpremie is 50% van 2</w:t>
      </w:r>
      <w:r w:rsidR="00584A38">
        <w:rPr>
          <w:rFonts w:cs="Arial"/>
          <w:sz w:val="20"/>
          <w:szCs w:val="20"/>
        </w:rPr>
        <w:t>5,8</w:t>
      </w:r>
      <w:r w:rsidR="007A3FE1">
        <w:rPr>
          <w:rFonts w:cs="Arial"/>
          <w:sz w:val="20"/>
          <w:szCs w:val="20"/>
        </w:rPr>
        <w:t xml:space="preserve">% </w:t>
      </w:r>
      <w:r w:rsidRPr="002753D9">
        <w:rPr>
          <w:rFonts w:cs="Arial"/>
          <w:sz w:val="20"/>
          <w:szCs w:val="20"/>
        </w:rPr>
        <w:t xml:space="preserve"> van (Fulltime bruto loon minus franchise AOW) * parttime factor.</w:t>
      </w:r>
    </w:p>
    <w:p w:rsidR="00831B66" w:rsidRDefault="00831B66" w:rsidP="00831B66">
      <w:pPr>
        <w:rPr>
          <w:rFonts w:cs="Arial"/>
          <w:sz w:val="20"/>
          <w:szCs w:val="20"/>
        </w:rPr>
      </w:pPr>
      <w:r w:rsidRPr="002753D9">
        <w:rPr>
          <w:rFonts w:cs="Arial"/>
          <w:sz w:val="20"/>
          <w:szCs w:val="20"/>
        </w:rPr>
        <w:t xml:space="preserve">Daarnaast geldt de premie voor </w:t>
      </w:r>
      <w:r w:rsidR="00AA520C">
        <w:rPr>
          <w:rFonts w:cs="Arial"/>
          <w:sz w:val="20"/>
          <w:szCs w:val="20"/>
        </w:rPr>
        <w:t>het</w:t>
      </w:r>
      <w:r w:rsidRPr="002753D9">
        <w:rPr>
          <w:rFonts w:cs="Arial"/>
          <w:sz w:val="20"/>
          <w:szCs w:val="20"/>
        </w:rPr>
        <w:t xml:space="preserve"> arbeidsongeschiktheidspensioen, waarvoor de inhouding dan 50% van 0,</w:t>
      </w:r>
      <w:r w:rsidR="00584A38">
        <w:rPr>
          <w:rFonts w:cs="Arial"/>
          <w:sz w:val="20"/>
          <w:szCs w:val="20"/>
        </w:rPr>
        <w:t>5</w:t>
      </w:r>
      <w:r w:rsidRPr="002753D9">
        <w:rPr>
          <w:rFonts w:cs="Arial"/>
          <w:sz w:val="20"/>
          <w:szCs w:val="20"/>
        </w:rPr>
        <w:t>% van (Fulltime bruto loon minus franchise AP) * parttime factor bedraagt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E .Kopie paspoort/identiteitsbewijs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K moet de identiteit van de werknemer vaststellen aan de hand van een geldig en origineel identiteitsbewij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halve dient de werknemer een kopie van het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dentiteitsbewijs met dit formulier mee te ze</w:t>
      </w:r>
      <w:r w:rsidR="003C466C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den. Dit mag geen rijbewijs zijn.</w:t>
      </w:r>
      <w:r w:rsidR="003C466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Bij een </w:t>
      </w:r>
      <w:proofErr w:type="spellStart"/>
      <w:r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>-bewijs dient u de voor- en achterkant te kopiëren. Bij een paspoort de pagina</w:t>
      </w:r>
      <w:r w:rsidR="00BA65A2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s met de persoonsgegevens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t op: als niet op de voorgeschreven manier kopieën zijn gemaakt of er geen kopie wordt ingeleverd, is het anoniementarief van 52% van toepassing voor</w:t>
      </w:r>
      <w:r w:rsidR="00A074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oonheffing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F. Ingangsdatum</w:t>
      </w:r>
      <w:r w:rsidR="001D2A8E">
        <w:rPr>
          <w:rFonts w:cs="Arial"/>
          <w:b/>
          <w:sz w:val="20"/>
          <w:szCs w:val="20"/>
          <w:u w:val="single"/>
        </w:rPr>
        <w:t>/</w:t>
      </w:r>
      <w:r w:rsidRPr="00BA65A2">
        <w:rPr>
          <w:rFonts w:cs="Arial"/>
          <w:b/>
          <w:sz w:val="20"/>
          <w:szCs w:val="20"/>
          <w:u w:val="single"/>
        </w:rPr>
        <w:t>einddatum</w:t>
      </w:r>
      <w:r w:rsidR="00BA65A2">
        <w:rPr>
          <w:rFonts w:cs="Arial"/>
          <w:b/>
          <w:sz w:val="20"/>
          <w:szCs w:val="20"/>
        </w:rPr>
        <w:t>:</w:t>
      </w:r>
      <w:r w:rsidRPr="00BA65A2">
        <w:rPr>
          <w:rFonts w:cs="Arial"/>
          <w:b/>
          <w:sz w:val="20"/>
          <w:szCs w:val="20"/>
        </w:rPr>
        <w:t xml:space="preserve"> </w:t>
      </w:r>
    </w:p>
    <w:p w:rsidR="006F205E" w:rsidRDefault="00831B66" w:rsidP="006F20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adviseren u altijd te begi</w:t>
      </w:r>
      <w:r w:rsidR="00D63020">
        <w:rPr>
          <w:rFonts w:cs="Arial"/>
          <w:sz w:val="20"/>
          <w:szCs w:val="20"/>
        </w:rPr>
        <w:t>nnen met een tijdelijk contract</w:t>
      </w:r>
      <w:r w:rsidR="001A1431">
        <w:rPr>
          <w:rFonts w:cs="Arial"/>
          <w:sz w:val="20"/>
          <w:szCs w:val="20"/>
        </w:rPr>
        <w:t xml:space="preserve"> (contract voor bepaalde tijd)</w:t>
      </w:r>
      <w:r w:rsidR="00D63020">
        <w:rPr>
          <w:rFonts w:cs="Arial"/>
          <w:sz w:val="20"/>
          <w:szCs w:val="20"/>
        </w:rPr>
        <w:t xml:space="preserve">. </w:t>
      </w:r>
      <w:r w:rsidR="006F205E">
        <w:rPr>
          <w:rFonts w:cs="Arial"/>
          <w:sz w:val="20"/>
          <w:szCs w:val="20"/>
        </w:rPr>
        <w:t xml:space="preserve"> Indien u kiest voor een contract voor onbepaalde tijd, dient u zich er van bewust te zijn dat dit contract niet van rechtswege eindigt en dat u voor kosten kunt komen te staan om het te beëindigen. Volgens de  CAO voor Sportverenigingen (01-01-20</w:t>
      </w:r>
      <w:r w:rsidR="00851798">
        <w:rPr>
          <w:rFonts w:cs="Arial"/>
          <w:sz w:val="20"/>
          <w:szCs w:val="20"/>
        </w:rPr>
        <w:t>22 t/m 31-12-2022</w:t>
      </w:r>
      <w:r w:rsidR="006F205E">
        <w:rPr>
          <w:rFonts w:cs="Arial"/>
          <w:sz w:val="20"/>
          <w:szCs w:val="20"/>
        </w:rPr>
        <w:t>) geldt dat een medewerker na 4 jaar of na 6 tijdelijke contracten binnen 48 maanden recht heeft op een vast dienstverband (contract voor onbepaalde tijd). Bij contracten die langer dan 24 maanden hebben geduurd bent u bij beëindiging op initiatief van de vereniging/organisatie (vaak) een transitievergoeding verschuldigd.</w:t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245CC5" w:rsidRDefault="00831B66" w:rsidP="00831B66">
      <w:pPr>
        <w:rPr>
          <w:rFonts w:cs="Arial"/>
          <w:sz w:val="20"/>
          <w:szCs w:val="20"/>
        </w:rPr>
      </w:pPr>
      <w:r w:rsidRPr="00BA65A2">
        <w:rPr>
          <w:rFonts w:cs="Arial"/>
          <w:b/>
          <w:sz w:val="20"/>
          <w:szCs w:val="20"/>
          <w:u w:val="single"/>
        </w:rPr>
        <w:t>G. Aantal werkweken</w:t>
      </w:r>
      <w:r w:rsidR="00BA65A2" w:rsidRPr="00BA65A2">
        <w:rPr>
          <w:rFonts w:cs="Arial"/>
          <w:b/>
          <w:sz w:val="20"/>
          <w:szCs w:val="20"/>
        </w:rPr>
        <w:t>: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het aantal weken waarin daadwerkelijk gewerkt wordt niet overeenkomt met het aantal weken dat de overeenkomst duurt wordt u verzocht het aantal te betalen lesweken in te vullen. De stichting STK-Drenthe zal aan het aantal opgegeven weken het vakantierecht toevoegen. Het vakantierecht wordt toegekend conform de cao voor sportvereniging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ook de lessen die wegens (school) vakanties uitvallen worden uitbetaald dient u het totaal aantal weken gedurende de duur van de overeenkomt op te gev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orbeeld 1: De overeenkomst duurt 12 maanden. Er wordt gedurende 40 weken lesgegeven. Alleen de daadwerkelijk gegeven lessen worden uitbetaald. U dient dan 40 in te vullen.</w:t>
      </w:r>
    </w:p>
    <w:p w:rsidR="00831B66" w:rsidRDefault="00831B66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orbeeld 2: De overeenkomst duurt 12 maanden. Er wordt echter gedurende 40 weken lesgegeven. U betaalt ook </w:t>
      </w:r>
      <w:r w:rsidR="005F0220">
        <w:rPr>
          <w:rFonts w:cs="Arial"/>
          <w:sz w:val="20"/>
          <w:szCs w:val="20"/>
        </w:rPr>
        <w:t>alle</w:t>
      </w:r>
      <w:r>
        <w:rPr>
          <w:rFonts w:cs="Arial"/>
          <w:sz w:val="20"/>
          <w:szCs w:val="20"/>
        </w:rPr>
        <w:t xml:space="preserve"> vakantieperiode</w:t>
      </w:r>
      <w:r w:rsidR="005F022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 U dient 52  te noteren.</w:t>
      </w:r>
    </w:p>
    <w:p w:rsidR="005B6985" w:rsidRDefault="005B698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31B66" w:rsidRDefault="00831B66" w:rsidP="00831B66">
      <w:pPr>
        <w:rPr>
          <w:rFonts w:cs="Arial"/>
          <w:sz w:val="20"/>
          <w:szCs w:val="20"/>
        </w:rPr>
      </w:pPr>
    </w:p>
    <w:p w:rsidR="00831B66" w:rsidRPr="00BA65A2" w:rsidRDefault="00831B66" w:rsidP="00831B66">
      <w:pPr>
        <w:rPr>
          <w:rFonts w:cs="Arial"/>
          <w:b/>
          <w:sz w:val="20"/>
          <w:szCs w:val="20"/>
          <w:u w:val="single"/>
        </w:rPr>
      </w:pPr>
      <w:r w:rsidRPr="00BA65A2">
        <w:rPr>
          <w:rFonts w:cs="Arial"/>
          <w:b/>
          <w:sz w:val="20"/>
          <w:szCs w:val="20"/>
          <w:u w:val="single"/>
        </w:rPr>
        <w:t>H. Functie/werkzaamheden</w:t>
      </w:r>
      <w:r w:rsidR="00BA65A2">
        <w:rPr>
          <w:rFonts w:cs="Arial"/>
          <w:b/>
          <w:sz w:val="20"/>
          <w:szCs w:val="20"/>
          <w:u w:val="single"/>
        </w:rPr>
        <w:t>:</w:t>
      </w:r>
    </w:p>
    <w:p w:rsidR="00831B66" w:rsidRDefault="00851798" w:rsidP="00831B6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de CAO staat onder bijlage III een uitgebreid functieoverzicht. U kunt ook gebruik maken van de onderstaande</w:t>
      </w:r>
      <w:r w:rsidR="00831B66" w:rsidRPr="0085612F">
        <w:rPr>
          <w:rFonts w:cs="Arial"/>
          <w:sz w:val="20"/>
          <w:szCs w:val="20"/>
        </w:rPr>
        <w:t xml:space="preserve"> Quick scan</w:t>
      </w:r>
      <w:r w:rsidR="00831B6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aarbij u</w:t>
      </w:r>
      <w:r w:rsidR="00831B66">
        <w:rPr>
          <w:rFonts w:cs="Arial"/>
          <w:sz w:val="20"/>
          <w:szCs w:val="20"/>
        </w:rPr>
        <w:t xml:space="preserve"> de functie</w:t>
      </w:r>
      <w:r>
        <w:rPr>
          <w:rFonts w:cs="Arial"/>
          <w:sz w:val="20"/>
          <w:szCs w:val="20"/>
        </w:rPr>
        <w:t xml:space="preserve"> bepaalt</w:t>
      </w:r>
      <w:r w:rsidR="00831B66">
        <w:rPr>
          <w:rFonts w:cs="Arial"/>
          <w:sz w:val="20"/>
          <w:szCs w:val="20"/>
        </w:rPr>
        <w:t xml:space="preserve"> aan de hand van de te verrichten werkzaamheden.</w:t>
      </w:r>
    </w:p>
    <w:p w:rsidR="00F318EF" w:rsidRDefault="00831B66" w:rsidP="00BA65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j zullen toetsen of het afgesproken salaris past in de betreffende salarisschaal. Indien dit niet zo is wordt u daarover door ons geïnformeerd.</w:t>
      </w: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3D446A" w:rsidRDefault="003D446A" w:rsidP="00BA65A2">
      <w:pPr>
        <w:rPr>
          <w:rFonts w:cs="Arial"/>
          <w:sz w:val="20"/>
          <w:szCs w:val="20"/>
        </w:rPr>
      </w:pPr>
    </w:p>
    <w:p w:rsidR="00FD5780" w:rsidRPr="00FD5780" w:rsidRDefault="00FD5780" w:rsidP="00FD5780">
      <w:pPr>
        <w:rPr>
          <w:rFonts w:asciiTheme="majorHAnsi" w:hAnsiTheme="majorHAnsi"/>
          <w:b/>
        </w:rPr>
      </w:pPr>
      <w:r w:rsidRPr="00FD5780">
        <w:rPr>
          <w:rFonts w:asciiTheme="majorHAnsi" w:hAnsiTheme="majorHAnsi"/>
          <w:b/>
        </w:rPr>
        <w:t>Quick Scan voor de indeling van sporttechnische functies</w: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FA9B0" wp14:editId="5D4D86A6">
                <wp:simplePos x="0" y="0"/>
                <wp:positionH relativeFrom="column">
                  <wp:posOffset>726440</wp:posOffset>
                </wp:positionH>
                <wp:positionV relativeFrom="paragraph">
                  <wp:posOffset>84455</wp:posOffset>
                </wp:positionV>
                <wp:extent cx="4810125" cy="523875"/>
                <wp:effectExtent l="0" t="0" r="28575" b="2857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1: Leg de belangrijkste verantwoordelijkheden en bevoegdheden vast in een functiebeschrijving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FA9B0" id="_x0000_s1032" type="#_x0000_t202" style="position:absolute;margin-left:57.2pt;margin-top:6.65pt;width:37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" fillcolor="#7f7f7f [161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1: Leg de belangrijkste verantwoordelijkheden en bevoegdheden vast in een functiebeschrijving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3739D" wp14:editId="0AE6F154">
                <wp:simplePos x="0" y="0"/>
                <wp:positionH relativeFrom="column">
                  <wp:posOffset>726440</wp:posOffset>
                </wp:positionH>
                <wp:positionV relativeFrom="paragraph">
                  <wp:posOffset>-1270</wp:posOffset>
                </wp:positionV>
                <wp:extent cx="4810125" cy="1403985"/>
                <wp:effectExtent l="0" t="0" r="28575" b="2286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5780">
                              <w:rPr>
                                <w:b/>
                                <w:color w:val="FFFFFF" w:themeColor="background1"/>
                              </w:rPr>
                              <w:t>Stap 2: Bepaal waar de accenten liggen in de functie</w:t>
                            </w:r>
                          </w:p>
                          <w:p w:rsidR="00FD5780" w:rsidRPr="00CC64D7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64D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33739D" id="_x0000_s1033" type="#_x0000_t202" style="position:absolute;margin-left:57.2pt;margin-top:-.1pt;width:378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" fillcolor="#7f7f7f [1612]">
                <v:textbox style="mso-fit-shape-to-text:t">
                  <w:txbxContent>
                    <w:p w:rsidR="00FD5780" w:rsidRPr="00FD5780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D5780">
                        <w:rPr>
                          <w:b/>
                          <w:color w:val="FFFFFF" w:themeColor="background1"/>
                        </w:rPr>
                        <w:t>Stap 2: Bepaal waar de accenten liggen in de functie</w:t>
                      </w:r>
                    </w:p>
                    <w:p w:rsidR="00FD5780" w:rsidRPr="00CC64D7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64D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FD5780" w:rsidP="00FD5780">
      <w:pPr>
        <w:rPr>
          <w:rFonts w:asciiTheme="majorHAnsi" w:hAnsiTheme="majorHAnsi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31B98" wp14:editId="18E69EBE">
                <wp:simplePos x="0" y="0"/>
                <wp:positionH relativeFrom="column">
                  <wp:posOffset>4669790</wp:posOffset>
                </wp:positionH>
                <wp:positionV relativeFrom="paragraph">
                  <wp:posOffset>348615</wp:posOffset>
                </wp:positionV>
                <wp:extent cx="1990725" cy="46672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 en</w:t>
                            </w:r>
                            <w:r w:rsidR="00B37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chnische z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31B98" id="_x0000_s1034" type="#_x0000_t202" style="position:absolute;margin-left:367.7pt;margin-top:27.45pt;width:156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 en</w:t>
                      </w:r>
                      <w:r w:rsidR="00B373D2">
                        <w:rPr>
                          <w:b/>
                          <w:sz w:val="20"/>
                          <w:szCs w:val="20"/>
                        </w:rPr>
                        <w:t xml:space="preserve"> technische zaken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1E8F6" wp14:editId="3D4303A1">
                <wp:simplePos x="0" y="0"/>
                <wp:positionH relativeFrom="column">
                  <wp:posOffset>2326640</wp:posOffset>
                </wp:positionH>
                <wp:positionV relativeFrom="paragraph">
                  <wp:posOffset>348615</wp:posOffset>
                </wp:positionV>
                <wp:extent cx="1905000" cy="4572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/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B1E8F6" id="_x0000_s1035" type="#_x0000_t202" style="position:absolute;margin-left:183.2pt;margin-top:27.45pt;width:15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/coaching</w:t>
                      </w:r>
                    </w:p>
                  </w:txbxContent>
                </v:textbox>
              </v:shape>
            </w:pict>
          </mc:Fallback>
        </mc:AlternateContent>
      </w:r>
      <w:r w:rsidR="00C445AA" w:rsidRPr="00FD5780">
        <w:rPr>
          <w:rFonts w:asciiTheme="majorHAnsi" w:hAnsiTheme="majorHAnsi"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EFE4C" wp14:editId="419E7609">
                <wp:simplePos x="0" y="0"/>
                <wp:positionH relativeFrom="column">
                  <wp:posOffset>-321310</wp:posOffset>
                </wp:positionH>
                <wp:positionV relativeFrom="paragraph">
                  <wp:posOffset>348615</wp:posOffset>
                </wp:positionV>
                <wp:extent cx="1876425" cy="457200"/>
                <wp:effectExtent l="0" t="0" r="28575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Accent ligt op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EEFE4C" id="_x0000_s1036" type="#_x0000_t202" style="position:absolute;margin-left:-25.3pt;margin-top:27.45pt;width:147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" fillcolor="#f2f2f2 [3052]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Accent ligt op training</w:t>
                      </w:r>
                    </w:p>
                  </w:txbxContent>
                </v:textbox>
              </v:shape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4FE94" wp14:editId="34175579">
                <wp:simplePos x="0" y="0"/>
                <wp:positionH relativeFrom="column">
                  <wp:posOffset>45021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18" name="PIJL-OMLAA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B9BA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8" o:spid="_x0000_s1026" type="#_x0000_t67" style="position:absolute;margin-left:35.45pt;margin-top:12.15pt;width:3.5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6D766" wp14:editId="18F25918">
                <wp:simplePos x="0" y="0"/>
                <wp:positionH relativeFrom="column">
                  <wp:posOffset>3250565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1" name="PIJL-OMLAA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8EA9B4" id="PIJL-OMLAAG 21" o:spid="_x0000_s1026" type="#_x0000_t67" style="position:absolute;margin-left:255.95pt;margin-top:12.15pt;width:3.5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lo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" adj="18593" fillcolor="#4f81bd [3204]" strokecolor="#243f60 [1604]" strokeweight="2pt"/>
            </w:pict>
          </mc:Fallback>
        </mc:AlternateContent>
      </w:r>
      <w:r w:rsidR="00B373D2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0BD12" wp14:editId="48721CBA">
                <wp:simplePos x="0" y="0"/>
                <wp:positionH relativeFrom="column">
                  <wp:posOffset>5812790</wp:posOffset>
                </wp:positionH>
                <wp:positionV relativeFrom="paragraph">
                  <wp:posOffset>154305</wp:posOffset>
                </wp:positionV>
                <wp:extent cx="45085" cy="161925"/>
                <wp:effectExtent l="19050" t="0" r="31115" b="47625"/>
                <wp:wrapNone/>
                <wp:docPr id="20" name="PIJL-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4EB5D" id="PIJL-OMLAAG 20" o:spid="_x0000_s1026" type="#_x0000_t67" style="position:absolute;margin-left:457.7pt;margin-top:12.15pt;width:3.5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" adj="1859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4E675" wp14:editId="08C9FD02">
                <wp:simplePos x="0" y="0"/>
                <wp:positionH relativeFrom="column">
                  <wp:posOffset>8479790</wp:posOffset>
                </wp:positionH>
                <wp:positionV relativeFrom="paragraph">
                  <wp:posOffset>182880</wp:posOffset>
                </wp:positionV>
                <wp:extent cx="66675" cy="161925"/>
                <wp:effectExtent l="19050" t="0" r="47625" b="47625"/>
                <wp:wrapNone/>
                <wp:docPr id="22" name="PIJL-OMLAA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26C24" id="PIJL-OMLAAG 22" o:spid="_x0000_s1026" type="#_x0000_t67" style="position:absolute;margin-left:667.7pt;margin-top:14.4pt;width:5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" adj="17153" fillcolor="#4f81bd [3204]" strokecolor="#243f60 [1604]" strokeweight="2pt"/>
            </w:pict>
          </mc:Fallback>
        </mc:AlternateContent>
      </w:r>
      <w:r w:rsidR="00FD5780" w:rsidRPr="00FD5780">
        <w:rPr>
          <w:rFonts w:asciiTheme="majorHAnsi" w:hAnsiTheme="majorHAnsi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>
        <w:rPr>
          <w:rFonts w:asciiTheme="majorHAnsi" w:hAnsiTheme="majorHAnsi"/>
          <w:u w:val="single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  <w:r w:rsidR="00FD5780" w:rsidRPr="00FD5780">
        <w:rPr>
          <w:rFonts w:asciiTheme="majorHAnsi" w:hAnsiTheme="majorHAnsi"/>
        </w:rPr>
        <w:tab/>
      </w:r>
    </w:p>
    <w:p w:rsid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FD5780" w:rsidP="00FD5780">
      <w:pPr>
        <w:rPr>
          <w:rFonts w:asciiTheme="majorHAnsi" w:hAnsiTheme="majorHAnsi"/>
          <w:u w:val="single"/>
        </w:rPr>
      </w:pPr>
    </w:p>
    <w:p w:rsidR="00FD5780" w:rsidRPr="00FD5780" w:rsidRDefault="00526FAD" w:rsidP="00FD5780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849EB" wp14:editId="4F289A55">
                <wp:simplePos x="0" y="0"/>
                <wp:positionH relativeFrom="column">
                  <wp:posOffset>4831715</wp:posOffset>
                </wp:positionH>
                <wp:positionV relativeFrom="paragraph">
                  <wp:posOffset>88265</wp:posOffset>
                </wp:positionV>
                <wp:extent cx="0" cy="714375"/>
                <wp:effectExtent l="0" t="0" r="19050" b="952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35FC85" id="Rechte verbindingslijn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5pt,6.95pt" to="380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"/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28930" wp14:editId="0DF5E03D">
                <wp:simplePos x="0" y="0"/>
                <wp:positionH relativeFrom="column">
                  <wp:posOffset>2498090</wp:posOffset>
                </wp:positionH>
                <wp:positionV relativeFrom="paragraph">
                  <wp:posOffset>91440</wp:posOffset>
                </wp:positionV>
                <wp:extent cx="0" cy="1981200"/>
                <wp:effectExtent l="0" t="0" r="1905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063DC0" id="Rechte verbindingslijn 27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pt,7.2pt" to="196.7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663AD" wp14:editId="76FADE81">
                <wp:simplePos x="0" y="0"/>
                <wp:positionH relativeFrom="column">
                  <wp:posOffset>-178435</wp:posOffset>
                </wp:positionH>
                <wp:positionV relativeFrom="paragraph">
                  <wp:posOffset>93980</wp:posOffset>
                </wp:positionV>
                <wp:extent cx="0" cy="1981200"/>
                <wp:effectExtent l="0" t="0" r="1905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BBCEC4" id="Rechte verbindingslijn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7.4pt" to="-14.0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" strokecolor="black [3040]"/>
            </w:pict>
          </mc:Fallback>
        </mc:AlternateContent>
      </w:r>
    </w:p>
    <w:p w:rsidR="00B373D2" w:rsidRDefault="00526FAD" w:rsidP="00BA65A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64558" wp14:editId="3A1EE2C3">
                <wp:simplePos x="0" y="0"/>
                <wp:positionH relativeFrom="column">
                  <wp:posOffset>5003165</wp:posOffset>
                </wp:positionH>
                <wp:positionV relativeFrom="paragraph">
                  <wp:posOffset>74295</wp:posOffset>
                </wp:positionV>
                <wp:extent cx="1790700" cy="1403985"/>
                <wp:effectExtent l="0" t="0" r="19050" b="10160"/>
                <wp:wrapNone/>
                <wp:docPr id="2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Default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EFF">
                              <w:rPr>
                                <w:b/>
                                <w:sz w:val="20"/>
                                <w:szCs w:val="20"/>
                              </w:rPr>
                              <w:t>Schaal 9 Manager</w:t>
                            </w:r>
                            <w:r w:rsidR="00390E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FF" w:rsidRDefault="00390E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hnische zaken: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Vaak vervult de manag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chnische zaken tevens de rol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trainer/coach (zie hiervoo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veau 8), plus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Opstellen technische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idsplannen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twikkelen blessurebeleid</w:t>
                            </w:r>
                          </w:p>
                          <w:p w:rsidR="00390EFF" w:rsidRPr="00390EFF" w:rsidRDefault="00390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ördineren techni</w:t>
                            </w:r>
                            <w:r w:rsidR="00E0111E">
                              <w:rPr>
                                <w:sz w:val="18"/>
                                <w:szCs w:val="18"/>
                              </w:rPr>
                              <w:t>s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864558" id="_x0000_s1037" type="#_x0000_t202" style="position:absolute;margin-left:393.95pt;margin-top:5.85pt;width:141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">
                <v:textbox style="mso-fit-shape-to-text:t">
                  <w:txbxContent>
                    <w:p w:rsidR="00B373D2" w:rsidRDefault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90EFF">
                        <w:rPr>
                          <w:b/>
                          <w:sz w:val="20"/>
                          <w:szCs w:val="20"/>
                        </w:rPr>
                        <w:t>Schaal 9 Manager</w:t>
                      </w:r>
                      <w:r w:rsidR="00390E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FF" w:rsidRDefault="00390E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chnische zaken: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Vaak vervult de manag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chnische zaken tevens de rol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an trainer/coach (zie hiervoo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iveau 8), plus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Opstellen technische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0111E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leidsplannen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ntwikkelen blessurebeleid</w:t>
                      </w:r>
                    </w:p>
                    <w:p w:rsidR="00390EFF" w:rsidRPr="00390EFF" w:rsidRDefault="00390E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E011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ördineren techni</w:t>
                      </w:r>
                      <w:r w:rsidR="00E0111E">
                        <w:rPr>
                          <w:sz w:val="18"/>
                          <w:szCs w:val="18"/>
                        </w:rPr>
                        <w:t>sch</w:t>
                      </w:r>
                      <w:r>
                        <w:rPr>
                          <w:sz w:val="18"/>
                          <w:szCs w:val="18"/>
                        </w:rPr>
                        <w:t xml:space="preserve"> kader</w:t>
                      </w:r>
                    </w:p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421D7" wp14:editId="78B2DAF1">
                <wp:simplePos x="0" y="0"/>
                <wp:positionH relativeFrom="column">
                  <wp:posOffset>2669540</wp:posOffset>
                </wp:positionH>
                <wp:positionV relativeFrom="paragraph">
                  <wp:posOffset>74295</wp:posOffset>
                </wp:positionV>
                <wp:extent cx="1905000" cy="1057275"/>
                <wp:effectExtent l="0" t="0" r="1905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7 Trainer/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Geeft zelfstandig trainingen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electeren en periodiseren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analyse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Wedstrijdvoorber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421D7" id="_x0000_s1038" type="#_x0000_t202" style="position:absolute;margin-left:210.2pt;margin-top:5.85pt;width:150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7 Trainer/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Geeft zelfstandig trainingen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electeren en periodiseren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analyse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Wedstrijdvoorbereiding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093AD" wp14:editId="077E1ACF">
                <wp:simplePos x="0" y="0"/>
                <wp:positionH relativeFrom="column">
                  <wp:posOffset>-35559</wp:posOffset>
                </wp:positionH>
                <wp:positionV relativeFrom="paragraph">
                  <wp:posOffset>74295</wp:posOffset>
                </wp:positionV>
                <wp:extent cx="2247900" cy="1057275"/>
                <wp:effectExtent l="0" t="0" r="19050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5 Assistent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training onder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erantwoordelijkheid/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egel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van ……….(een trainer/co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093AD" id="_x0000_s1039" type="#_x0000_t202" style="position:absolute;margin-left:-2.8pt;margin-top:5.85pt;width:177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">
                <v:textbox>
                  <w:txbxContent>
                    <w:p w:rsidR="00FD5780" w:rsidRPr="00FD5780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5 Assistent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Geeft training onder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erantwoordelijkheid/</w:t>
                      </w:r>
                      <w:r w:rsidR="00BD66DB">
                        <w:rPr>
                          <w:sz w:val="18"/>
                          <w:szCs w:val="18"/>
                        </w:rPr>
                        <w:t>b</w:t>
                      </w:r>
                      <w:r w:rsidRPr="00FD5780">
                        <w:rPr>
                          <w:sz w:val="18"/>
                          <w:szCs w:val="18"/>
                        </w:rPr>
                        <w:t>egel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van ……….(een trainer/coach)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72B34" wp14:editId="58A11F9D">
                <wp:simplePos x="0" y="0"/>
                <wp:positionH relativeFrom="column">
                  <wp:posOffset>-35560</wp:posOffset>
                </wp:positionH>
                <wp:positionV relativeFrom="paragraph">
                  <wp:posOffset>1264920</wp:posOffset>
                </wp:positionV>
                <wp:extent cx="2247900" cy="1276350"/>
                <wp:effectExtent l="0" t="0" r="1905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6 Trainer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Geeft (zelfstandig</w:t>
                            </w:r>
                            <w:r w:rsidR="00BD66D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training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telt trainingsschema’s op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Ontwikkelt technische trainingen</w:t>
                            </w:r>
                          </w:p>
                          <w:p w:rsidR="00BD66DB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 xml:space="preserve">• Selecteren onder </w:t>
                            </w:r>
                          </w:p>
                          <w:p w:rsidR="00FD5780" w:rsidRPr="00FD5780" w:rsidRDefault="00BD66DB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D5780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erantwoordelijkhe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FD5780" w:rsidRPr="00FD5780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D72B34" id="_x0000_s1040" type="#_x0000_t202" style="position:absolute;margin-left:-2.8pt;margin-top:99.6pt;width:177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6 Trainer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Pr="00FD5780">
                        <w:rPr>
                          <w:sz w:val="18"/>
                          <w:szCs w:val="18"/>
                        </w:rPr>
                        <w:t>Geeft (zelfstandig</w:t>
                      </w:r>
                      <w:r w:rsidR="00BD66DB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FD5780">
                        <w:rPr>
                          <w:sz w:val="18"/>
                          <w:szCs w:val="18"/>
                        </w:rPr>
                        <w:t>training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telt trainingsschema’s op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Ontwikkelt technische trainingen</w:t>
                      </w:r>
                    </w:p>
                    <w:p w:rsidR="00BD66DB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 xml:space="preserve">• Selecteren onder </w:t>
                      </w:r>
                    </w:p>
                    <w:p w:rsidR="00FD5780" w:rsidRPr="00FD5780" w:rsidRDefault="00BD66DB" w:rsidP="00FD5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FD5780">
                        <w:rPr>
                          <w:sz w:val="18"/>
                          <w:szCs w:val="18"/>
                        </w:rPr>
                        <w:t>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erantwoordelijkheid</w:t>
                      </w:r>
                      <w:r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="00FD5780" w:rsidRPr="00FD5780">
                        <w:rPr>
                          <w:sz w:val="18"/>
                          <w:szCs w:val="18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6ACF1" wp14:editId="0A656A67">
                <wp:simplePos x="0" y="0"/>
                <wp:positionH relativeFrom="column">
                  <wp:posOffset>7079615</wp:posOffset>
                </wp:positionH>
                <wp:positionV relativeFrom="paragraph">
                  <wp:posOffset>29845</wp:posOffset>
                </wp:positionV>
                <wp:extent cx="0" cy="962025"/>
                <wp:effectExtent l="0" t="0" r="19050" b="952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68A436" id="Rechte verbindingslijn 3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.45pt,2.35pt" to="557.4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" strokecolor="black [3040]"/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FA484" wp14:editId="40475783">
                <wp:simplePos x="0" y="0"/>
                <wp:positionH relativeFrom="column">
                  <wp:posOffset>7003415</wp:posOffset>
                </wp:positionH>
                <wp:positionV relativeFrom="paragraph">
                  <wp:posOffset>67945</wp:posOffset>
                </wp:positionV>
                <wp:extent cx="152400" cy="97155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FA484" id="Tekstvak 29" o:spid="_x0000_s1041" type="#_x0000_t202" style="position:absolute;margin-left:551.45pt;margin-top:5.35pt;width:12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" fillcolor="white [3201]" stroked="f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5044D" wp14:editId="51B2AAEE">
                <wp:simplePos x="0" y="0"/>
                <wp:positionH relativeFrom="column">
                  <wp:posOffset>7079615</wp:posOffset>
                </wp:positionH>
                <wp:positionV relativeFrom="paragraph">
                  <wp:posOffset>805815</wp:posOffset>
                </wp:positionV>
                <wp:extent cx="190500" cy="45719"/>
                <wp:effectExtent l="0" t="0" r="19050" b="12065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F5044D" id="Tekstvak 295" o:spid="_x0000_s1042" type="#_x0000_t202" style="position:absolute;margin-left:557.45pt;margin-top:63.45pt;width:1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FD5780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445B3" wp14:editId="1202CAAF">
                <wp:simplePos x="0" y="0"/>
                <wp:positionH relativeFrom="column">
                  <wp:posOffset>7270115</wp:posOffset>
                </wp:positionH>
                <wp:positionV relativeFrom="paragraph">
                  <wp:posOffset>62865</wp:posOffset>
                </wp:positionV>
                <wp:extent cx="2457450" cy="1403985"/>
                <wp:effectExtent l="0" t="0" r="19050" b="2222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230102" w:rsidRDefault="00FD5780" w:rsidP="00FD5780">
                            <w:pPr>
                              <w:rPr>
                                <w:b/>
                              </w:rPr>
                            </w:pPr>
                            <w:r w:rsidRPr="00230102">
                              <w:rPr>
                                <w:b/>
                              </w:rPr>
                              <w:t>Schaal 9 Manager technische zaken: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Vaak vervult de manager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technische zaken tevens de rol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van trainer/coach (zie hiervoo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niveau 8), plus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• Opstellen technische 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 xml:space="preserve">   Beleidsplannen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(Bij)scholing technisch kader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Ontwikkelen blessurebeleid</w:t>
                            </w:r>
                          </w:p>
                          <w:p w:rsidR="00FD5780" w:rsidRPr="00230102" w:rsidRDefault="00FD5780" w:rsidP="00FD5780">
                            <w:r w:rsidRPr="00230102">
                              <w:t>• Coördineren technisch kader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445B3" id="_x0000_s1043" type="#_x0000_t202" style="position:absolute;margin-left:572.45pt;margin-top:4.95pt;width:193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">
                <v:textbox style="mso-fit-shape-to-text:t">
                  <w:txbxContent>
                    <w:p w:rsidR="00FD5780" w:rsidRPr="00230102" w:rsidRDefault="00FD5780" w:rsidP="00FD5780">
                      <w:pPr>
                        <w:rPr>
                          <w:b/>
                        </w:rPr>
                      </w:pPr>
                      <w:r w:rsidRPr="00230102">
                        <w:rPr>
                          <w:b/>
                        </w:rPr>
                        <w:t>Schaal 9 Manager technische zaken:</w:t>
                      </w:r>
                    </w:p>
                    <w:p w:rsidR="00FD5780" w:rsidRPr="00230102" w:rsidRDefault="00FD5780" w:rsidP="00FD5780">
                      <w:r w:rsidRPr="00230102">
                        <w:t xml:space="preserve">• Vaak vervult de manager </w:t>
                      </w:r>
                    </w:p>
                    <w:p w:rsidR="00FD5780" w:rsidRPr="00230102" w:rsidRDefault="00FD5780" w:rsidP="00FD5780">
                      <w:r w:rsidRPr="00230102">
                        <w:t xml:space="preserve">   technische zaken tevens de rol</w:t>
                      </w:r>
                    </w:p>
                    <w:p w:rsidR="00FD5780" w:rsidRPr="00230102" w:rsidRDefault="00FD5780" w:rsidP="00FD5780">
                      <w:r w:rsidRPr="00230102">
                        <w:t xml:space="preserve">   van trainer/coach (zie hiervoor</w:t>
                      </w:r>
                    </w:p>
                    <w:p w:rsidR="00FD5780" w:rsidRPr="00230102" w:rsidRDefault="00FD5780" w:rsidP="00FD5780">
                      <w:r w:rsidRPr="00230102">
                        <w:t xml:space="preserve">   niveau 8), plus</w:t>
                      </w:r>
                    </w:p>
                    <w:p w:rsidR="00FD5780" w:rsidRPr="00230102" w:rsidRDefault="00FD5780" w:rsidP="00FD5780">
                      <w:r w:rsidRPr="00230102">
                        <w:t xml:space="preserve">• Opstellen technische </w:t>
                      </w:r>
                    </w:p>
                    <w:p w:rsidR="00FD5780" w:rsidRPr="00230102" w:rsidRDefault="00FD5780" w:rsidP="00FD5780">
                      <w:r w:rsidRPr="00230102">
                        <w:t xml:space="preserve">   Beleidsplannen</w:t>
                      </w:r>
                    </w:p>
                    <w:p w:rsidR="00FD5780" w:rsidRPr="00230102" w:rsidRDefault="00FD5780" w:rsidP="00FD5780">
                      <w:r w:rsidRPr="00230102">
                        <w:t>• (Bij)scholing technisch kader</w:t>
                      </w:r>
                    </w:p>
                    <w:p w:rsidR="00FD5780" w:rsidRPr="00230102" w:rsidRDefault="00FD5780" w:rsidP="00FD5780">
                      <w:r w:rsidRPr="00230102">
                        <w:t>• Ontwikkelen blessurebeleid</w:t>
                      </w:r>
                    </w:p>
                    <w:p w:rsidR="00FD5780" w:rsidRPr="00230102" w:rsidRDefault="00FD5780" w:rsidP="00FD5780">
                      <w:r w:rsidRPr="00230102">
                        <w:t>• Coördineren technisch kader</w:t>
                      </w:r>
                    </w:p>
                    <w:p w:rsidR="00FD5780" w:rsidRPr="00640FD1" w:rsidRDefault="00FD5780" w:rsidP="00FD57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B373D2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54EA5" wp14:editId="51A705E1">
                <wp:simplePos x="0" y="0"/>
                <wp:positionH relativeFrom="column">
                  <wp:posOffset>4831715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89" name="Tekstv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73D2" w:rsidRDefault="00B373D2" w:rsidP="00B37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54EA5" id="Tekstvak 289" o:spid="_x0000_s1044" type="#_x0000_t202" style="position:absolute;margin-left:380.45pt;margin-top:3.05pt;width:13.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" fillcolor="windowText" strokeweight=".5pt">
                <v:textbox>
                  <w:txbxContent>
                    <w:p w:rsidR="00B373D2" w:rsidRDefault="00B373D2" w:rsidP="00B373D2"/>
                  </w:txbxContent>
                </v:textbox>
              </v:shape>
            </w:pict>
          </mc:Fallback>
        </mc:AlternateContent>
      </w: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A10E6" wp14:editId="1FF722F8">
                <wp:simplePos x="0" y="0"/>
                <wp:positionH relativeFrom="column">
                  <wp:posOffset>2498090</wp:posOffset>
                </wp:positionH>
                <wp:positionV relativeFrom="paragraph">
                  <wp:posOffset>38735</wp:posOffset>
                </wp:positionV>
                <wp:extent cx="171450" cy="45085"/>
                <wp:effectExtent l="0" t="0" r="19050" b="12065"/>
                <wp:wrapNone/>
                <wp:docPr id="293" name="Tekstva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A10E6" id="Tekstvak 293" o:spid="_x0000_s1045" type="#_x0000_t202" style="position:absolute;margin-left:196.7pt;margin-top:3.05pt;width:13.5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774AE" wp14:editId="6B940D14">
                <wp:simplePos x="0" y="0"/>
                <wp:positionH relativeFrom="column">
                  <wp:posOffset>-178435</wp:posOffset>
                </wp:positionH>
                <wp:positionV relativeFrom="paragraph">
                  <wp:posOffset>43180</wp:posOffset>
                </wp:positionV>
                <wp:extent cx="142875" cy="45085"/>
                <wp:effectExtent l="0" t="0" r="28575" b="1206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8774AE" id="Tekstvak 31" o:spid="_x0000_s1046" type="#_x0000_t202" style="position:absolute;margin-left:-14.05pt;margin-top:3.4pt;width:11.25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7133F" wp14:editId="525A11CE">
                <wp:simplePos x="0" y="0"/>
                <wp:positionH relativeFrom="column">
                  <wp:posOffset>2669540</wp:posOffset>
                </wp:positionH>
                <wp:positionV relativeFrom="paragraph">
                  <wp:posOffset>23495</wp:posOffset>
                </wp:positionV>
                <wp:extent cx="1905000" cy="126682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FD5780" w:rsidRDefault="00FD5780" w:rsidP="00FD5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780">
                              <w:rPr>
                                <w:b/>
                                <w:sz w:val="20"/>
                                <w:szCs w:val="20"/>
                              </w:rPr>
                              <w:t>Schaal 8 Hoofdcoach: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De elementen  uit niveau 7, plus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In- en externe talentherkenn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Specifieke wedstrijdvoorbereiding</w:t>
                            </w:r>
                          </w:p>
                          <w:p w:rsidR="00FD5780" w:rsidRPr="00FD5780" w:rsidRDefault="00FD5780" w:rsidP="00FD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780">
                              <w:rPr>
                                <w:sz w:val="18"/>
                                <w:szCs w:val="18"/>
                              </w:rPr>
                              <w:t>• Analyseren tegenstander</w:t>
                            </w:r>
                          </w:p>
                          <w:p w:rsidR="00FD5780" w:rsidRPr="00230102" w:rsidRDefault="00FD5780" w:rsidP="00FD5780">
                            <w:r w:rsidRPr="00FD5780">
                              <w:rPr>
                                <w:sz w:val="18"/>
                                <w:szCs w:val="18"/>
                              </w:rPr>
                              <w:t>• Leidinggeven aan trainers</w:t>
                            </w:r>
                          </w:p>
                          <w:p w:rsidR="00FD5780" w:rsidRDefault="00FD5780" w:rsidP="00FD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7133F" id="_x0000_s1047" type="#_x0000_t202" style="position:absolute;margin-left:210.2pt;margin-top:1.85pt;width:150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">
                <v:textbox>
                  <w:txbxContent>
                    <w:p w:rsidR="00FD5780" w:rsidRPr="00FD5780" w:rsidRDefault="00FD5780" w:rsidP="00FD57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780">
                        <w:rPr>
                          <w:b/>
                          <w:sz w:val="20"/>
                          <w:szCs w:val="20"/>
                        </w:rPr>
                        <w:t>Schaal 8 Hoofdcoach: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De elementen  uit niveau 7, plus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In- en externe talentherkenn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Specifieke wedstrijdvoorbereiding</w:t>
                      </w:r>
                    </w:p>
                    <w:p w:rsidR="00FD5780" w:rsidRPr="00FD5780" w:rsidRDefault="00FD5780" w:rsidP="00FD5780">
                      <w:pPr>
                        <w:rPr>
                          <w:sz w:val="18"/>
                          <w:szCs w:val="18"/>
                        </w:rPr>
                      </w:pPr>
                      <w:r w:rsidRPr="00FD5780">
                        <w:rPr>
                          <w:sz w:val="18"/>
                          <w:szCs w:val="18"/>
                        </w:rPr>
                        <w:t>• Analyseren tegenstander</w:t>
                      </w:r>
                    </w:p>
                    <w:p w:rsidR="00FD5780" w:rsidRPr="00230102" w:rsidRDefault="00FD5780" w:rsidP="00FD5780">
                      <w:r w:rsidRPr="00FD5780">
                        <w:rPr>
                          <w:sz w:val="18"/>
                          <w:szCs w:val="18"/>
                        </w:rPr>
                        <w:t>• Leidinggeven aan trainers</w:t>
                      </w:r>
                    </w:p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23D7B" wp14:editId="62BD4889">
                <wp:simplePos x="0" y="0"/>
                <wp:positionH relativeFrom="column">
                  <wp:posOffset>7584440</wp:posOffset>
                </wp:positionH>
                <wp:positionV relativeFrom="paragraph">
                  <wp:posOffset>-2536190</wp:posOffset>
                </wp:positionV>
                <wp:extent cx="2133600" cy="1504950"/>
                <wp:effectExtent l="0" t="0" r="19050" b="1905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23D7B" id="_x0000_s1048" type="#_x0000_t202" style="position:absolute;margin-left:597.2pt;margin-top:-199.7pt;width:168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526FAD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E4CFA" wp14:editId="7CFBEEE7">
                <wp:simplePos x="0" y="0"/>
                <wp:positionH relativeFrom="column">
                  <wp:posOffset>2498090</wp:posOffset>
                </wp:positionH>
                <wp:positionV relativeFrom="paragraph">
                  <wp:posOffset>83185</wp:posOffset>
                </wp:positionV>
                <wp:extent cx="171450" cy="47625"/>
                <wp:effectExtent l="0" t="0" r="19050" b="28575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9E4CFA" id="Tekstvak 294" o:spid="_x0000_s1049" type="#_x0000_t202" style="position:absolute;margin-left:196.7pt;margin-top:6.55pt;width:13.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  <w:r w:rsidR="009C077E"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D1162" wp14:editId="1F80903B">
                <wp:simplePos x="0" y="0"/>
                <wp:positionH relativeFrom="column">
                  <wp:posOffset>-178435</wp:posOffset>
                </wp:positionH>
                <wp:positionV relativeFrom="paragraph">
                  <wp:posOffset>59055</wp:posOffset>
                </wp:positionV>
                <wp:extent cx="142875" cy="45085"/>
                <wp:effectExtent l="0" t="0" r="28575" b="12065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80" w:rsidRDefault="00FD5780" w:rsidP="00FD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AD1162" id="Tekstvak 292" o:spid="_x0000_s1050" type="#_x0000_t202" style="position:absolute;margin-left:-14.05pt;margin-top:4.65pt;width:11.25pt;height: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" fillcolor="black [3213]" strokeweight=".5pt">
                <v:textbox>
                  <w:txbxContent>
                    <w:p w:rsidR="00FD5780" w:rsidRDefault="00FD5780" w:rsidP="00FD5780"/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C445AA" w:rsidP="00B373D2">
      <w:pPr>
        <w:rPr>
          <w:rFonts w:asciiTheme="majorHAnsi" w:hAnsiTheme="majorHAnsi"/>
        </w:rPr>
      </w:pPr>
      <w:r w:rsidRPr="00FD5780">
        <w:rPr>
          <w:rFonts w:asciiTheme="majorHAnsi" w:hAnsi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506A" wp14:editId="0778CAA1">
                <wp:simplePos x="0" y="0"/>
                <wp:positionH relativeFrom="column">
                  <wp:posOffset>726440</wp:posOffset>
                </wp:positionH>
                <wp:positionV relativeFrom="paragraph">
                  <wp:posOffset>156210</wp:posOffset>
                </wp:positionV>
                <wp:extent cx="4810125" cy="1403985"/>
                <wp:effectExtent l="0" t="0" r="28575" b="2286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0" w:rsidRPr="00B373D2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373D2">
                              <w:rPr>
                                <w:b/>
                                <w:color w:val="FFFFFF" w:themeColor="background1"/>
                              </w:rPr>
                              <w:t>Stap 3: Motiveer zo duidelijk mogelijk de keuze en leg deze vast</w:t>
                            </w:r>
                          </w:p>
                          <w:p w:rsidR="00FD5780" w:rsidRPr="00640FD1" w:rsidRDefault="00FD5780" w:rsidP="00FD578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EB506A" id="_x0000_s1051" type="#_x0000_t202" style="position:absolute;margin-left:57.2pt;margin-top:12.3pt;width:378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" fillcolor="#7f7f7f [1612]">
                <v:textbox style="mso-fit-shape-to-text:t">
                  <w:txbxContent>
                    <w:p w:rsidR="00FD5780" w:rsidRPr="00B373D2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373D2">
                        <w:rPr>
                          <w:b/>
                          <w:color w:val="FFFFFF" w:themeColor="background1"/>
                        </w:rPr>
                        <w:t>Stap 3: Motiveer zo duidelijk mogelijk de keuze en leg deze vast</w:t>
                      </w:r>
                    </w:p>
                    <w:p w:rsidR="00FD5780" w:rsidRPr="00640FD1" w:rsidRDefault="00FD5780" w:rsidP="00FD578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Pr="00B373D2" w:rsidRDefault="00B373D2" w:rsidP="00B373D2">
      <w:pPr>
        <w:rPr>
          <w:rFonts w:asciiTheme="majorHAnsi" w:hAnsiTheme="majorHAnsi"/>
        </w:rPr>
      </w:pPr>
    </w:p>
    <w:p w:rsidR="00B373D2" w:rsidRDefault="00B373D2" w:rsidP="00B373D2">
      <w:pPr>
        <w:rPr>
          <w:rFonts w:asciiTheme="majorHAnsi" w:hAnsiTheme="majorHAnsi"/>
        </w:rPr>
      </w:pPr>
    </w:p>
    <w:p w:rsidR="005B6985" w:rsidRPr="00B373D2" w:rsidRDefault="00B373D2" w:rsidP="00B373D2">
      <w:pPr>
        <w:tabs>
          <w:tab w:val="left" w:pos="325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CE1EF" wp14:editId="7B4459CC">
                <wp:simplePos x="0" y="0"/>
                <wp:positionH relativeFrom="column">
                  <wp:posOffset>7889240</wp:posOffset>
                </wp:positionH>
                <wp:positionV relativeFrom="paragraph">
                  <wp:posOffset>-4554220</wp:posOffset>
                </wp:positionV>
                <wp:extent cx="2133600" cy="1504950"/>
                <wp:effectExtent l="0" t="0" r="19050" b="19050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CE1EF" id="_x0000_s1052" type="#_x0000_t202" style="position:absolute;margin-left:621.2pt;margin-top:-358.6pt;width:168pt;height:1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73D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ED2FF" wp14:editId="55D164AA">
                <wp:simplePos x="0" y="0"/>
                <wp:positionH relativeFrom="column">
                  <wp:posOffset>7736840</wp:posOffset>
                </wp:positionH>
                <wp:positionV relativeFrom="paragraph">
                  <wp:posOffset>-4706620</wp:posOffset>
                </wp:positionV>
                <wp:extent cx="2133600" cy="1504950"/>
                <wp:effectExtent l="0" t="0" r="19050" b="190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2" w:rsidRPr="007D6C21" w:rsidRDefault="00B373D2" w:rsidP="00B37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6C21">
                              <w:rPr>
                                <w:b/>
                                <w:sz w:val="20"/>
                                <w:szCs w:val="20"/>
                              </w:rPr>
                              <w:t>Schaal 9 Manager technische zaken: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Vaak vervult de manager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technische zaken tevens de rol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van trainer/coach (zie hiervoo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niveau 8), plus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• Opstellen technische 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 xml:space="preserve">   Beleidsplannen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(Bij)scholing technisch kader</w:t>
                            </w:r>
                          </w:p>
                          <w:p w:rsidR="00B373D2" w:rsidRPr="007D6C21" w:rsidRDefault="00B373D2" w:rsidP="00B37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C21">
                              <w:rPr>
                                <w:sz w:val="18"/>
                                <w:szCs w:val="18"/>
                              </w:rPr>
                              <w:t>• Ontwikkelen blessurebeleid</w:t>
                            </w:r>
                          </w:p>
                          <w:p w:rsidR="00B373D2" w:rsidRPr="00230102" w:rsidRDefault="00B373D2" w:rsidP="00B373D2">
                            <w:r w:rsidRPr="007D6C21">
                              <w:rPr>
                                <w:sz w:val="18"/>
                                <w:szCs w:val="18"/>
                              </w:rPr>
                              <w:t>• Coördineren technisch kader</w:t>
                            </w:r>
                          </w:p>
                          <w:p w:rsidR="00B373D2" w:rsidRPr="00640FD1" w:rsidRDefault="00B373D2" w:rsidP="00B37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5ED2FF" id="_x0000_s1053" type="#_x0000_t202" style="position:absolute;margin-left:609.2pt;margin-top:-370.6pt;width:168pt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">
                <v:textbox>
                  <w:txbxContent>
                    <w:p w:rsidR="00B373D2" w:rsidRPr="007D6C21" w:rsidRDefault="00B373D2" w:rsidP="00B373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6C21">
                        <w:rPr>
                          <w:b/>
                          <w:sz w:val="20"/>
                          <w:szCs w:val="20"/>
                        </w:rPr>
                        <w:t>Schaal 9 Manager technische zaken: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Vaak vervult de manager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technische zaken tevens de rol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van trainer/coach (zie hiervoo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niveau 8), plus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• Opstellen technische 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 xml:space="preserve">   Beleidsplannen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(Bij)scholing technisch kader</w:t>
                      </w:r>
                    </w:p>
                    <w:p w:rsidR="00B373D2" w:rsidRPr="007D6C21" w:rsidRDefault="00B373D2" w:rsidP="00B373D2">
                      <w:pPr>
                        <w:rPr>
                          <w:sz w:val="18"/>
                          <w:szCs w:val="18"/>
                        </w:rPr>
                      </w:pPr>
                      <w:r w:rsidRPr="007D6C21">
                        <w:rPr>
                          <w:sz w:val="18"/>
                          <w:szCs w:val="18"/>
                        </w:rPr>
                        <w:t>• Ontwikkelen blessurebeleid</w:t>
                      </w:r>
                    </w:p>
                    <w:p w:rsidR="00B373D2" w:rsidRPr="00230102" w:rsidRDefault="00B373D2" w:rsidP="00B373D2">
                      <w:r w:rsidRPr="007D6C21">
                        <w:rPr>
                          <w:sz w:val="18"/>
                          <w:szCs w:val="18"/>
                        </w:rPr>
                        <w:t>• Coördineren technisch kader</w:t>
                      </w:r>
                    </w:p>
                    <w:p w:rsidR="00B373D2" w:rsidRPr="00640FD1" w:rsidRDefault="00B373D2" w:rsidP="00B373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6985" w:rsidRPr="00B373D2" w:rsidSect="00EE3413">
      <w:pgSz w:w="11906" w:h="16838"/>
      <w:pgMar w:top="1191" w:right="851" w:bottom="284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35" w:rsidRDefault="00F12A35" w:rsidP="002F3496">
      <w:r>
        <w:separator/>
      </w:r>
    </w:p>
  </w:endnote>
  <w:endnote w:type="continuationSeparator" w:id="0">
    <w:p w:rsidR="00F12A35" w:rsidRDefault="00F12A35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7E" w:rsidRPr="00EE3413" w:rsidRDefault="00D85148" w:rsidP="00D77FDB">
    <w:pPr>
      <w:pStyle w:val="Voettekst"/>
      <w:jc w:val="center"/>
      <w:rPr>
        <w:b/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F6FFA" wp14:editId="3127AD6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4545330"/>
              <wp:effectExtent l="0" t="0" r="0" b="0"/>
              <wp:wrapNone/>
              <wp:docPr id="57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45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148" w:rsidRPr="00D85148" w:rsidRDefault="00D85148">
                          <w:pPr>
                            <w:pStyle w:val="Voettekst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Pa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5148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514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85148">
                            <w:rPr>
                              <w:rFonts w:asciiTheme="majorHAnsi" w:eastAsiaTheme="minorEastAsia" w:hAnsiTheme="maj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2599" w:rsidRPr="00EB2599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(versie </w:t>
                          </w:r>
                          <w:r w:rsidR="00EB259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juni</w:t>
                          </w:r>
                          <w:r w:rsidR="00F841F6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EB259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22</w:t>
                          </w:r>
                          <w:r w:rsidRPr="00D85148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F6FFA" id="Rechthoek 3" o:spid="_x0000_s1053" style="position:absolute;left:0;text-align:left;margin-left:0;margin-top:0;width:40.2pt;height:357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D85148" w:rsidRPr="00D85148" w:rsidRDefault="00D85148">
                    <w:pPr>
                      <w:pStyle w:val="Voettekst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ina</w:t>
                    </w:r>
                    <w: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D85148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begin"/>
                    </w:r>
                    <w:r w:rsidRPr="00D85148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D85148">
                      <w:rPr>
                        <w:rFonts w:asciiTheme="majorHAnsi" w:eastAsiaTheme="minorEastAsia" w:hAnsiTheme="majorHAnsi" w:cstheme="minorBidi"/>
                        <w:sz w:val="20"/>
                        <w:szCs w:val="20"/>
                      </w:rPr>
                      <w:fldChar w:fldCharType="separate"/>
                    </w:r>
                    <w:r w:rsidR="00EB2599" w:rsidRPr="00EB2599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4</w:t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(versie </w:t>
                    </w:r>
                    <w:r w:rsidR="00EB259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juni</w:t>
                    </w:r>
                    <w:r w:rsidR="00F841F6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20</w:t>
                    </w:r>
                    <w:r w:rsidR="00EB259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22</w:t>
                    </w:r>
                    <w:r w:rsidRPr="00D85148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77FDB" w:rsidRPr="00EE3413">
      <w:rPr>
        <w:b/>
        <w:sz w:val="20"/>
        <w:szCs w:val="20"/>
      </w:rPr>
      <w:t>Stichting Sporttechnisch Kader Drenthe/Stichting Sporttechnisch Kader Drenthe Pensioen</w:t>
    </w:r>
  </w:p>
  <w:p w:rsidR="00D77FDB" w:rsidRPr="00EE3413" w:rsidRDefault="00D77FDB" w:rsidP="00D77FDB">
    <w:pPr>
      <w:pStyle w:val="Voettekst"/>
      <w:jc w:val="center"/>
      <w:rPr>
        <w:b/>
        <w:sz w:val="20"/>
        <w:szCs w:val="20"/>
      </w:rPr>
    </w:pPr>
    <w:r w:rsidRPr="00EE3413">
      <w:rPr>
        <w:sz w:val="20"/>
        <w:szCs w:val="20"/>
      </w:rPr>
      <w:t xml:space="preserve">Eursingerweg 3a -  9411 BA  Beilen – Tel.nr.: 0593-540093 – </w:t>
    </w:r>
    <w:hyperlink r:id="rId1" w:history="1">
      <w:r w:rsidRPr="00EE3413">
        <w:rPr>
          <w:rStyle w:val="Hyperlink"/>
          <w:sz w:val="20"/>
          <w:szCs w:val="20"/>
        </w:rPr>
        <w:t>post@stk-drenthe.nl</w:t>
      </w:r>
    </w:hyperlink>
    <w:r w:rsidRPr="00EE3413">
      <w:rPr>
        <w:sz w:val="20"/>
        <w:szCs w:val="20"/>
      </w:rPr>
      <w:t xml:space="preserve"> – www.stk-drenthe.nl</w:t>
    </w:r>
  </w:p>
  <w:p w:rsidR="00130C7E" w:rsidRDefault="00130C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35" w:rsidRDefault="00F12A35" w:rsidP="002F3496">
      <w:r>
        <w:separator/>
      </w:r>
    </w:p>
  </w:footnote>
  <w:footnote w:type="continuationSeparator" w:id="0">
    <w:p w:rsidR="00F12A35" w:rsidRDefault="00F12A35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96" w:rsidRDefault="006D0BBB" w:rsidP="002F3496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164250" cy="400050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k topdondit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142" cy="40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3496" w:rsidRDefault="002F34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4EAF"/>
    <w:multiLevelType w:val="hybridMultilevel"/>
    <w:tmpl w:val="406CC794"/>
    <w:lvl w:ilvl="0" w:tplc="E3D01E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EM8JZEtZnHzPBAFPDiiuWtc+2lWLM8l5I50HyCYkLhDNllwgRn0YMWqUO6VaGIP8fQfarbRCOcf7iljQKQDdwA==" w:salt="gg24TC0oMaAnqZ5YEXDf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96"/>
    <w:rsid w:val="000047FF"/>
    <w:rsid w:val="00031251"/>
    <w:rsid w:val="00032F0A"/>
    <w:rsid w:val="00042C4E"/>
    <w:rsid w:val="00046904"/>
    <w:rsid w:val="000570BE"/>
    <w:rsid w:val="000645BE"/>
    <w:rsid w:val="00095485"/>
    <w:rsid w:val="00096073"/>
    <w:rsid w:val="000D5ACF"/>
    <w:rsid w:val="000D7BD1"/>
    <w:rsid w:val="000F4D51"/>
    <w:rsid w:val="00130C7E"/>
    <w:rsid w:val="001469D4"/>
    <w:rsid w:val="00186C24"/>
    <w:rsid w:val="00196577"/>
    <w:rsid w:val="001A01B5"/>
    <w:rsid w:val="001A1431"/>
    <w:rsid w:val="001D2A8E"/>
    <w:rsid w:val="001E76DD"/>
    <w:rsid w:val="001F23C1"/>
    <w:rsid w:val="0020503B"/>
    <w:rsid w:val="00225FC1"/>
    <w:rsid w:val="00253826"/>
    <w:rsid w:val="00255019"/>
    <w:rsid w:val="0029567A"/>
    <w:rsid w:val="002A6E5D"/>
    <w:rsid w:val="002E5FDA"/>
    <w:rsid w:val="002F3496"/>
    <w:rsid w:val="00355B0C"/>
    <w:rsid w:val="00390EFF"/>
    <w:rsid w:val="003A5969"/>
    <w:rsid w:val="003C207A"/>
    <w:rsid w:val="003C466C"/>
    <w:rsid w:val="003D446A"/>
    <w:rsid w:val="00403A02"/>
    <w:rsid w:val="00413A08"/>
    <w:rsid w:val="00414117"/>
    <w:rsid w:val="004318E3"/>
    <w:rsid w:val="004518B3"/>
    <w:rsid w:val="004711DF"/>
    <w:rsid w:val="004C42D3"/>
    <w:rsid w:val="00511E10"/>
    <w:rsid w:val="00526FAD"/>
    <w:rsid w:val="005474D5"/>
    <w:rsid w:val="00564302"/>
    <w:rsid w:val="0057453B"/>
    <w:rsid w:val="00584A38"/>
    <w:rsid w:val="005A0832"/>
    <w:rsid w:val="005B6985"/>
    <w:rsid w:val="005C7159"/>
    <w:rsid w:val="005D30CB"/>
    <w:rsid w:val="005F0220"/>
    <w:rsid w:val="00615F6D"/>
    <w:rsid w:val="0062205F"/>
    <w:rsid w:val="00636EE5"/>
    <w:rsid w:val="006424B1"/>
    <w:rsid w:val="00673B69"/>
    <w:rsid w:val="00676AE0"/>
    <w:rsid w:val="006914F3"/>
    <w:rsid w:val="00697691"/>
    <w:rsid w:val="006C13C8"/>
    <w:rsid w:val="006D0BBB"/>
    <w:rsid w:val="006D16C9"/>
    <w:rsid w:val="006F205E"/>
    <w:rsid w:val="006F4F71"/>
    <w:rsid w:val="007053E8"/>
    <w:rsid w:val="00736611"/>
    <w:rsid w:val="00764F77"/>
    <w:rsid w:val="007A3FE1"/>
    <w:rsid w:val="007E1895"/>
    <w:rsid w:val="008115EF"/>
    <w:rsid w:val="00831B66"/>
    <w:rsid w:val="00851798"/>
    <w:rsid w:val="008671DC"/>
    <w:rsid w:val="008D4FC2"/>
    <w:rsid w:val="00902B6E"/>
    <w:rsid w:val="0090587E"/>
    <w:rsid w:val="0091136F"/>
    <w:rsid w:val="00915452"/>
    <w:rsid w:val="009403B2"/>
    <w:rsid w:val="00945330"/>
    <w:rsid w:val="00970E59"/>
    <w:rsid w:val="00971976"/>
    <w:rsid w:val="009738A0"/>
    <w:rsid w:val="00982EEC"/>
    <w:rsid w:val="0098609E"/>
    <w:rsid w:val="00992B7E"/>
    <w:rsid w:val="009C077E"/>
    <w:rsid w:val="009F1461"/>
    <w:rsid w:val="009F419A"/>
    <w:rsid w:val="00A07439"/>
    <w:rsid w:val="00A35894"/>
    <w:rsid w:val="00A72005"/>
    <w:rsid w:val="00A80BCD"/>
    <w:rsid w:val="00AA520C"/>
    <w:rsid w:val="00AD342C"/>
    <w:rsid w:val="00B024F9"/>
    <w:rsid w:val="00B04745"/>
    <w:rsid w:val="00B04835"/>
    <w:rsid w:val="00B373D2"/>
    <w:rsid w:val="00B66023"/>
    <w:rsid w:val="00BA65A2"/>
    <w:rsid w:val="00BC3285"/>
    <w:rsid w:val="00BC51EF"/>
    <w:rsid w:val="00BD66DB"/>
    <w:rsid w:val="00C07447"/>
    <w:rsid w:val="00C234E7"/>
    <w:rsid w:val="00C3356F"/>
    <w:rsid w:val="00C445AA"/>
    <w:rsid w:val="00C74315"/>
    <w:rsid w:val="00C932AA"/>
    <w:rsid w:val="00CA4C9A"/>
    <w:rsid w:val="00CA576B"/>
    <w:rsid w:val="00CB37B8"/>
    <w:rsid w:val="00CB7A01"/>
    <w:rsid w:val="00D25266"/>
    <w:rsid w:val="00D3063F"/>
    <w:rsid w:val="00D309A3"/>
    <w:rsid w:val="00D43806"/>
    <w:rsid w:val="00D4396D"/>
    <w:rsid w:val="00D468BC"/>
    <w:rsid w:val="00D63020"/>
    <w:rsid w:val="00D77FDB"/>
    <w:rsid w:val="00D85148"/>
    <w:rsid w:val="00DA24C0"/>
    <w:rsid w:val="00DD21DD"/>
    <w:rsid w:val="00E0111E"/>
    <w:rsid w:val="00E244DE"/>
    <w:rsid w:val="00E27BBE"/>
    <w:rsid w:val="00E73CBE"/>
    <w:rsid w:val="00E95507"/>
    <w:rsid w:val="00EB2599"/>
    <w:rsid w:val="00EC0477"/>
    <w:rsid w:val="00ED05F5"/>
    <w:rsid w:val="00EE3413"/>
    <w:rsid w:val="00EE3C4F"/>
    <w:rsid w:val="00F12A35"/>
    <w:rsid w:val="00F138D7"/>
    <w:rsid w:val="00F318EF"/>
    <w:rsid w:val="00F35EBF"/>
    <w:rsid w:val="00F841F6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91C0"/>
  <w15:docId w15:val="{31631C85-02C5-4AFF-87ED-02018EB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287A-E1CC-4B84-9305-9AAF1E2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3930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Astrid</cp:lastModifiedBy>
  <cp:revision>2</cp:revision>
  <cp:lastPrinted>2019-05-01T08:05:00Z</cp:lastPrinted>
  <dcterms:created xsi:type="dcterms:W3CDTF">2022-06-08T10:56:00Z</dcterms:created>
  <dcterms:modified xsi:type="dcterms:W3CDTF">2022-06-08T10:56:00Z</dcterms:modified>
</cp:coreProperties>
</file>